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8176A" w14:textId="51F8B2AB" w:rsidR="00B67304" w:rsidRDefault="001B19DE">
      <w:r>
        <w:rPr>
          <w:rFonts w:ascii="Garamond" w:hAnsi="Garamond" w:cs="Times New Roman"/>
          <w:b/>
          <w:noProof/>
          <w:color w:val="44546A" w:themeColor="text2"/>
          <w:sz w:val="40"/>
          <w:szCs w:val="3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F2F35" wp14:editId="1231ED73">
                <wp:simplePos x="0" y="0"/>
                <wp:positionH relativeFrom="column">
                  <wp:posOffset>-976490</wp:posOffset>
                </wp:positionH>
                <wp:positionV relativeFrom="paragraph">
                  <wp:posOffset>-1200954</wp:posOffset>
                </wp:positionV>
                <wp:extent cx="3009265" cy="3398520"/>
                <wp:effectExtent l="0" t="0" r="0" b="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339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85DB5" w14:textId="77777777" w:rsidR="00352A67" w:rsidRPr="007739B4" w:rsidRDefault="00352A67" w:rsidP="00352A6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13"/>
                                <w:lang w:val="de-CH"/>
                              </w:rPr>
                            </w:pPr>
                          </w:p>
                          <w:p w14:paraId="35CF92DD" w14:textId="77777777" w:rsidR="00352A67" w:rsidRPr="00F10547" w:rsidRDefault="00352A67" w:rsidP="00352A6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48"/>
                                <w:lang w:val="de-CH"/>
                              </w:rPr>
                            </w:pPr>
                          </w:p>
                          <w:p w14:paraId="7A474D86" w14:textId="77777777" w:rsidR="00013485" w:rsidRDefault="00013485" w:rsidP="00352A6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44"/>
                                <w:lang w:val="de-CH"/>
                              </w:rPr>
                            </w:pPr>
                          </w:p>
                          <w:p w14:paraId="77420545" w14:textId="17502FD2" w:rsidR="00352A67" w:rsidRPr="007739B4" w:rsidRDefault="004C17A2" w:rsidP="00352A6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44"/>
                                <w:lang w:val="de-CH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44"/>
                                <w:lang w:val="de-CH"/>
                              </w:rPr>
                              <w:t>Chiara Wooldridge</w:t>
                            </w:r>
                          </w:p>
                          <w:p w14:paraId="01A73769" w14:textId="77777777" w:rsidR="00352A67" w:rsidRDefault="00352A67" w:rsidP="00352A67">
                            <w:pPr>
                              <w:rPr>
                                <w:lang w:val="de-CH"/>
                              </w:rPr>
                            </w:pPr>
                          </w:p>
                          <w:p w14:paraId="07056EBF" w14:textId="4CEB2D40" w:rsidR="00352A67" w:rsidRPr="001B19DE" w:rsidRDefault="00810286" w:rsidP="001B19DE">
                            <w:pPr>
                              <w:keepNext/>
                            </w:pPr>
                            <w:r>
                              <w:rPr>
                                <w:lang w:val="de-CH"/>
                              </w:rPr>
                              <w:t xml:space="preserve">   </w:t>
                            </w:r>
                            <w:r w:rsidR="00352A67">
                              <w:rPr>
                                <w:lang w:val="de-C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F2F35" id="_x0000_t202" coordsize="21600,21600" o:spt="202" path="m,l,21600r21600,l21600,xe">
                <v:stroke joinstyle="miter"/>
                <v:path gradientshapeok="t" o:connecttype="rect"/>
              </v:shapetype>
              <v:shape id="Textfeld 86" o:spid="_x0000_s1026" type="#_x0000_t202" style="position:absolute;margin-left:-76.9pt;margin-top:-94.55pt;width:236.95pt;height:26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" filled="f" stroked="f" strokeweight=".5pt">
                <v:textbox>
                  <w:txbxContent>
                    <w:p w14:paraId="04185DB5" w14:textId="77777777" w:rsidR="00352A67" w:rsidRPr="007739B4" w:rsidRDefault="00352A67" w:rsidP="00352A67">
                      <w:pPr>
                        <w:jc w:val="center"/>
                        <w:rPr>
                          <w:rFonts w:ascii="Garamond" w:hAnsi="Garamond"/>
                          <w:b/>
                          <w:color w:val="2F5496" w:themeColor="accent1" w:themeShade="BF"/>
                          <w:sz w:val="13"/>
                          <w:lang w:val="de-CH"/>
                        </w:rPr>
                      </w:pPr>
                    </w:p>
                    <w:p w14:paraId="35CF92DD" w14:textId="77777777" w:rsidR="00352A67" w:rsidRPr="00F10547" w:rsidRDefault="00352A67" w:rsidP="00352A67">
                      <w:pPr>
                        <w:jc w:val="center"/>
                        <w:rPr>
                          <w:rFonts w:ascii="Garamond" w:hAnsi="Garamond"/>
                          <w:b/>
                          <w:color w:val="2F5496" w:themeColor="accent1" w:themeShade="BF"/>
                          <w:sz w:val="48"/>
                          <w:lang w:val="de-CH"/>
                        </w:rPr>
                      </w:pPr>
                    </w:p>
                    <w:p w14:paraId="7A474D86" w14:textId="77777777" w:rsidR="00013485" w:rsidRDefault="00013485" w:rsidP="00352A67">
                      <w:pPr>
                        <w:jc w:val="center"/>
                        <w:rPr>
                          <w:rFonts w:ascii="Garamond" w:hAnsi="Garamond"/>
                          <w:b/>
                          <w:color w:val="2F5496" w:themeColor="accent1" w:themeShade="BF"/>
                          <w:sz w:val="44"/>
                          <w:lang w:val="de-CH"/>
                        </w:rPr>
                      </w:pPr>
                    </w:p>
                    <w:p w14:paraId="77420545" w14:textId="17502FD2" w:rsidR="00352A67" w:rsidRPr="007739B4" w:rsidRDefault="004C17A2" w:rsidP="00352A67">
                      <w:pPr>
                        <w:jc w:val="center"/>
                        <w:rPr>
                          <w:rFonts w:ascii="Garamond" w:hAnsi="Garamond"/>
                          <w:b/>
                          <w:color w:val="2F5496" w:themeColor="accent1" w:themeShade="BF"/>
                          <w:sz w:val="44"/>
                          <w:lang w:val="de-CH"/>
                        </w:rPr>
                      </w:pPr>
                      <w:r>
                        <w:rPr>
                          <w:rFonts w:ascii="Garamond" w:hAnsi="Garamond"/>
                          <w:b/>
                          <w:color w:val="2F5496" w:themeColor="accent1" w:themeShade="BF"/>
                          <w:sz w:val="44"/>
                          <w:lang w:val="de-CH"/>
                        </w:rPr>
                        <w:t>Chiara Wooldridge</w:t>
                      </w:r>
                    </w:p>
                    <w:p w14:paraId="01A73769" w14:textId="77777777" w:rsidR="00352A67" w:rsidRDefault="00352A67" w:rsidP="00352A67">
                      <w:pPr>
                        <w:rPr>
                          <w:lang w:val="de-CH"/>
                        </w:rPr>
                      </w:pPr>
                    </w:p>
                    <w:p w14:paraId="07056EBF" w14:textId="4CEB2D40" w:rsidR="00352A67" w:rsidRPr="001B19DE" w:rsidRDefault="00810286" w:rsidP="001B19DE">
                      <w:pPr>
                        <w:keepNext/>
                      </w:pPr>
                      <w:r>
                        <w:rPr>
                          <w:lang w:val="de-CH"/>
                        </w:rPr>
                        <w:t xml:space="preserve">   </w:t>
                      </w:r>
                      <w:r w:rsidR="00352A67">
                        <w:rPr>
                          <w:lang w:val="de-C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1606B3">
        <w:rPr>
          <w:rFonts w:ascii="Garamond" w:hAnsi="Garamond" w:cs="Times New Roman"/>
          <w:b/>
          <w:noProof/>
          <w:color w:val="44546A" w:themeColor="text2"/>
          <w:sz w:val="40"/>
          <w:szCs w:val="3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956CD" wp14:editId="4B9EA8CC">
                <wp:simplePos x="0" y="0"/>
                <wp:positionH relativeFrom="column">
                  <wp:posOffset>2101215</wp:posOffset>
                </wp:positionH>
                <wp:positionV relativeFrom="paragraph">
                  <wp:posOffset>-791583</wp:posOffset>
                </wp:positionV>
                <wp:extent cx="4925148" cy="10719238"/>
                <wp:effectExtent l="0" t="0" r="0" b="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148" cy="10719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4673"/>
                            </w:tblGrid>
                            <w:tr w:rsidR="00352A67" w:rsidRPr="00AB17DF" w14:paraId="2E1C1A21" w14:textId="77777777" w:rsidTr="003274D6">
                              <w:tc>
                                <w:tcPr>
                                  <w:tcW w:w="1990" w:type="dxa"/>
                                </w:tcPr>
                                <w:p w14:paraId="318E7234" w14:textId="77777777" w:rsidR="00352A67" w:rsidRDefault="00352A67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24"/>
                                    </w:rPr>
                                  </w:pPr>
                                  <w:r w:rsidRPr="007739B4"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24"/>
                                    </w:rPr>
                                    <w:t>AUSBILDUNG</w:t>
                                  </w:r>
                                </w:p>
                                <w:p w14:paraId="40C0000B" w14:textId="77777777" w:rsidR="00352A67" w:rsidRPr="00E31AE5" w:rsidRDefault="00352A67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20CE86F5" w14:textId="77777777" w:rsidR="00352A67" w:rsidRPr="007739B4" w:rsidRDefault="00352A67" w:rsidP="00AB17DF">
                                  <w:pPr>
                                    <w:jc w:val="both"/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</w:rPr>
                                  </w:pPr>
                                </w:p>
                              </w:tc>
                            </w:tr>
                            <w:tr w:rsidR="00D718A7" w:rsidRPr="00BB0299" w14:paraId="685B1B09" w14:textId="77777777" w:rsidTr="003274D6">
                              <w:tc>
                                <w:tcPr>
                                  <w:tcW w:w="1990" w:type="dxa"/>
                                </w:tcPr>
                                <w:p w14:paraId="557CFC05" w14:textId="3987D2BA" w:rsidR="00D718A7" w:rsidRPr="00E31AE5" w:rsidRDefault="00D718A7" w:rsidP="00D718A7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Seit 0</w:t>
                                  </w:r>
                                  <w:r w:rsidR="00447074" w:rsidRPr="00E31AE5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E31AE5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.2023</w:t>
                                  </w:r>
                                </w:p>
                                <w:p w14:paraId="71337EA2" w14:textId="77777777" w:rsidR="00D718A7" w:rsidRPr="00E31AE5" w:rsidRDefault="00D718A7" w:rsidP="00D718A7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36DD407B" w14:textId="796010D0" w:rsidR="00D718A7" w:rsidRPr="00D718A7" w:rsidRDefault="00447074" w:rsidP="00D718A7">
                                  <w:pPr>
                                    <w:jc w:val="both"/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en-US"/>
                                    </w:rPr>
                                    <w:t>Universität Zürich (Bachelor</w:t>
                                  </w:r>
                                  <w:r w:rsidR="00BB0299"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en-US"/>
                                    </w:rPr>
                                    <w:t xml:space="preserve"> of Science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60FF8167" w14:textId="09C5A8C0" w:rsidR="00D718A7" w:rsidRPr="00E31AE5" w:rsidRDefault="00447074" w:rsidP="00D718A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Major: </w:t>
                                  </w:r>
                                  <w:r w:rsidR="00BB0299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Software Systems</w:t>
                                  </w:r>
                                </w:p>
                                <w:p w14:paraId="1AC237E2" w14:textId="71768426" w:rsidR="00447074" w:rsidRPr="00E31AE5" w:rsidRDefault="00447074" w:rsidP="00D718A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en-US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en-US"/>
                                    </w:rPr>
                                    <w:t xml:space="preserve">Minor: </w:t>
                                  </w:r>
                                  <w:proofErr w:type="spellStart"/>
                                  <w:r w:rsidR="00BB0299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en-US"/>
                                    </w:rPr>
                                    <w:t>Geschichte</w:t>
                                  </w:r>
                                  <w:proofErr w:type="spellEnd"/>
                                  <w:r w:rsidR="00BB0299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en-US"/>
                                    </w:rPr>
                                    <w:t xml:space="preserve">, Gesellschaft und </w:t>
                                  </w:r>
                                  <w:proofErr w:type="spellStart"/>
                                  <w:r w:rsidR="00BB0299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en-US"/>
                                    </w:rPr>
                                    <w:t>Politik</w:t>
                                  </w:r>
                                  <w:proofErr w:type="spellEnd"/>
                                </w:p>
                                <w:p w14:paraId="5F8E1226" w14:textId="77777777" w:rsidR="00D718A7" w:rsidRPr="00BB0299" w:rsidRDefault="00D718A7" w:rsidP="00D718A7">
                                  <w:pPr>
                                    <w:jc w:val="both"/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123EA" w:rsidRPr="00AB17DF" w14:paraId="26909CF7" w14:textId="77777777" w:rsidTr="003274D6">
                              <w:tc>
                                <w:tcPr>
                                  <w:tcW w:w="1990" w:type="dxa"/>
                                </w:tcPr>
                                <w:p w14:paraId="4F7FD1D6" w14:textId="43FFD731" w:rsidR="00B123EA" w:rsidRPr="00E31AE5" w:rsidRDefault="00B123EA" w:rsidP="00B123EA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08.2022 – 12.2022</w:t>
                                  </w:r>
                                </w:p>
                                <w:p w14:paraId="10C7D62B" w14:textId="77777777" w:rsidR="00B123EA" w:rsidRPr="00E31AE5" w:rsidRDefault="00B123EA" w:rsidP="00D718A7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022FA041" w14:textId="6ABC637C" w:rsidR="00B123EA" w:rsidRDefault="00B123EA" w:rsidP="00B123EA">
                                  <w:pPr>
                                    <w:jc w:val="both"/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</w:rPr>
                                    <w:t xml:space="preserve">University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</w:rPr>
                                    <w:t xml:space="preserve"> Victoria (Auslandsemester)</w:t>
                                  </w:r>
                                </w:p>
                                <w:p w14:paraId="78239116" w14:textId="52EBC5B8" w:rsidR="00B123EA" w:rsidRPr="00E31AE5" w:rsidRDefault="00026BA4" w:rsidP="0099227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Kurse: </w:t>
                                  </w:r>
                                  <w:r w:rsidR="00B123EA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Mathematik</w:t>
                                  </w: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, Informatik, Philosophie</w:t>
                                  </w:r>
                                </w:p>
                                <w:p w14:paraId="5622F64B" w14:textId="29D88EA8" w:rsidR="006D217E" w:rsidRPr="00E31AE5" w:rsidRDefault="006D217E" w:rsidP="0099227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Varsity Rowing, 10 – 12 Training wöchentlich</w:t>
                                  </w:r>
                                </w:p>
                                <w:p w14:paraId="5D6FD6CF" w14:textId="77777777" w:rsidR="00B123EA" w:rsidRPr="006D217E" w:rsidRDefault="00B123EA" w:rsidP="00026BA4">
                                  <w:pPr>
                                    <w:pStyle w:val="ListParagraph"/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718A7" w:rsidRPr="005103F3" w14:paraId="498588AE" w14:textId="77777777" w:rsidTr="003274D6">
                              <w:tc>
                                <w:tcPr>
                                  <w:tcW w:w="1990" w:type="dxa"/>
                                </w:tcPr>
                                <w:p w14:paraId="07233584" w14:textId="0F7A960E" w:rsidR="00D718A7" w:rsidRPr="00E31AE5" w:rsidRDefault="00D718A7" w:rsidP="00D718A7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  <w:t>08.2018 – 06.2022</w:t>
                                  </w:r>
                                </w:p>
                                <w:p w14:paraId="6CC8AE0A" w14:textId="77777777" w:rsidR="00D718A7" w:rsidRPr="00E31AE5" w:rsidRDefault="00D718A7" w:rsidP="00D718A7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9C9B276" w14:textId="77777777" w:rsidR="00D718A7" w:rsidRPr="00E31AE5" w:rsidRDefault="00D718A7" w:rsidP="00D718A7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9D04A61" w14:textId="236CEC80" w:rsidR="00D718A7" w:rsidRPr="00E31AE5" w:rsidRDefault="00D718A7" w:rsidP="00D718A7">
                                  <w:pPr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6C2728F" w14:textId="58E74C01" w:rsidR="00D718A7" w:rsidRDefault="00D718A7" w:rsidP="00D718A7">
                                  <w:pPr>
                                    <w:jc w:val="both"/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</w:rPr>
                                    <w:t>Gymnasium Oberwil</w:t>
                                  </w:r>
                                  <w:r w:rsidR="00CC1626"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</w:rPr>
                                    <w:t xml:space="preserve"> (Matura)</w:t>
                                  </w:r>
                                </w:p>
                                <w:p w14:paraId="2CB1B397" w14:textId="01577A87" w:rsidR="00D718A7" w:rsidRPr="00E31AE5" w:rsidRDefault="00D718A7" w:rsidP="0099227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Schwerpunkt: Anwendungen der Mathematik und Physik</w:t>
                                  </w:r>
                                </w:p>
                                <w:p w14:paraId="384360F4" w14:textId="377753BA" w:rsidR="00D718A7" w:rsidRPr="00E31AE5" w:rsidRDefault="00D718A7" w:rsidP="00D718A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English Immersionsklasse</w:t>
                                  </w:r>
                                </w:p>
                                <w:p w14:paraId="27502AC5" w14:textId="7EB96EAA" w:rsidR="00D718A7" w:rsidRPr="004C2336" w:rsidRDefault="00B123EA" w:rsidP="004C233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lang w:val="en-US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en-US"/>
                                    </w:rPr>
                                    <w:t xml:space="preserve">Maturarbeit: </w:t>
                                  </w:r>
                                  <w:r w:rsidR="007D695D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en-US"/>
                                    </w:rPr>
                                    <w:t>A modern adaptation of “The Picture of Dorian Gra</w:t>
                                  </w:r>
                                  <w:r w:rsidR="00430C49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en-US"/>
                                    </w:rPr>
                                    <w:t>y”</w:t>
                                  </w:r>
                                </w:p>
                              </w:tc>
                            </w:tr>
                          </w:tbl>
                          <w:p w14:paraId="2BF5CBF4" w14:textId="77777777" w:rsidR="008C781F" w:rsidRPr="005576D2" w:rsidRDefault="008C781F" w:rsidP="00352A6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6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4541"/>
                              <w:gridCol w:w="279"/>
                            </w:tblGrid>
                            <w:tr w:rsidR="00352A67" w14:paraId="5FDE06A2" w14:textId="77777777" w:rsidTr="00D0575A">
                              <w:tc>
                                <w:tcPr>
                                  <w:tcW w:w="6384" w:type="dxa"/>
                                  <w:gridSpan w:val="2"/>
                                </w:tcPr>
                                <w:p w14:paraId="40FACD3F" w14:textId="34CFD12E" w:rsidR="00352A67" w:rsidRPr="0078766D" w:rsidRDefault="00352A67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24"/>
                                      <w:lang w:val="de-CH"/>
                                    </w:rPr>
                                  </w:pPr>
                                  <w:r w:rsidRPr="00DB0F73"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24"/>
                                      <w:lang w:val="de-CH"/>
                                    </w:rPr>
                                    <w:t>BERUFSERFAHRUNG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70A0B21D" w14:textId="77777777" w:rsidR="00352A67" w:rsidRPr="00ED1EF0" w:rsidRDefault="00352A67">
                                  <w:pPr>
                                    <w:rPr>
                                      <w:rFonts w:ascii="Garamond" w:hAnsi="Garamond"/>
                                      <w:color w:val="000000" w:themeColor="text1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6655A1" w:rsidRPr="006655A1" w14:paraId="314F6FC6" w14:textId="77777777" w:rsidTr="00E31AE5">
                              <w:tc>
                                <w:tcPr>
                                  <w:tcW w:w="1843" w:type="dxa"/>
                                </w:tcPr>
                                <w:p w14:paraId="60ABE334" w14:textId="77777777" w:rsidR="006655A1" w:rsidRPr="005576D2" w:rsidRDefault="006655A1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3D383B80" w14:textId="77777777" w:rsidR="008C781F" w:rsidRPr="00E31AE5" w:rsidRDefault="008C781F" w:rsidP="00F14F8F">
                                  <w:pPr>
                                    <w:rPr>
                                      <w:rFonts w:ascii="Garamond" w:hAnsi="Garamond"/>
                                      <w:color w:val="2F5496" w:themeColor="accent1" w:themeShade="BF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5576D2" w:rsidRPr="00F81FDB" w14:paraId="2AEAC2C1" w14:textId="77777777" w:rsidTr="00E31AE5">
                              <w:tc>
                                <w:tcPr>
                                  <w:tcW w:w="1843" w:type="dxa"/>
                                </w:tcPr>
                                <w:p w14:paraId="2B220990" w14:textId="7A053DB1" w:rsidR="005576D2" w:rsidRDefault="005103F3" w:rsidP="005576D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  <w:t>06.2024 – 12.2024</w:t>
                                  </w:r>
                                </w:p>
                                <w:p w14:paraId="65A19A51" w14:textId="77777777" w:rsidR="005576D2" w:rsidRDefault="005576D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2D1C4D85" w14:textId="71342846" w:rsidR="005576D2" w:rsidRDefault="005576D2" w:rsidP="005576D2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  <w:t>Stabstelle Geopolitische Konflikte UZH</w:t>
                                  </w:r>
                                </w:p>
                                <w:p w14:paraId="333E9970" w14:textId="31055AF0" w:rsidR="005576D2" w:rsidRPr="00E31AE5" w:rsidRDefault="005576D2" w:rsidP="005576D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  <w:t>Kommunikation und Administration zwischen dem Rektoratsdienst und den Studierenden</w:t>
                                  </w:r>
                                </w:p>
                                <w:p w14:paraId="03A9FA0F" w14:textId="4B8DBE32" w:rsidR="005576D2" w:rsidRPr="005576D2" w:rsidRDefault="005576D2" w:rsidP="005576D2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740F72" w:rsidRPr="00F81FDB" w14:paraId="39CEE2C7" w14:textId="77777777" w:rsidTr="00E31AE5">
                              <w:tc>
                                <w:tcPr>
                                  <w:tcW w:w="1843" w:type="dxa"/>
                                </w:tcPr>
                                <w:p w14:paraId="0C27A641" w14:textId="08832433" w:rsidR="00740F72" w:rsidRDefault="00740F7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  <w:t>Seit 03.2024</w:t>
                                  </w:r>
                                </w:p>
                                <w:p w14:paraId="1C796BF8" w14:textId="77777777" w:rsidR="00740F72" w:rsidRPr="00F14F8F" w:rsidRDefault="00740F7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5984B10D" w14:textId="77777777" w:rsidR="00740F72" w:rsidRDefault="00740F72" w:rsidP="00597C0C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  <w:t>Girls Code Too</w:t>
                                  </w:r>
                                </w:p>
                                <w:p w14:paraId="46D94CFD" w14:textId="3C42BF0C" w:rsidR="00740F72" w:rsidRPr="00E31AE5" w:rsidRDefault="00740F72" w:rsidP="00740F7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  <w:t>Ausbild</w:t>
                                  </w:r>
                                  <w:r w:rsidR="00A03643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  <w:t>n</w:t>
                                  </w: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  <w:t>erin</w:t>
                                  </w:r>
                                  <w:r w:rsidR="00A03643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  <w:t xml:space="preserve"> in Programmierkursen für Kinder &amp; Jugendliche </w:t>
                                  </w:r>
                                  <w:r w:rsidR="005576D2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  <w:t>mit Fokus auf Förderung von Mädchen in der Informatik</w:t>
                                  </w:r>
                                </w:p>
                                <w:p w14:paraId="792FCCC0" w14:textId="4EBA4240" w:rsidR="00740F72" w:rsidRPr="006D217E" w:rsidRDefault="00740F72" w:rsidP="00597C0C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597C0C" w:rsidRPr="00F81FDB" w14:paraId="42B9A11C" w14:textId="77777777" w:rsidTr="00E31AE5">
                              <w:tc>
                                <w:tcPr>
                                  <w:tcW w:w="1843" w:type="dxa"/>
                                </w:tcPr>
                                <w:p w14:paraId="662D1567" w14:textId="4E944EA2" w:rsidR="00597C0C" w:rsidRDefault="00597C0C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</w:pPr>
                                  <w:r w:rsidRPr="00F14F8F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  <w:t>5.2023</w:t>
                                  </w:r>
                                  <w:r w:rsidR="00565A38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  <w:t xml:space="preserve"> – </w:t>
                                  </w:r>
                                  <w:r w:rsidR="000233D5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  <w:t>01</w:t>
                                  </w:r>
                                  <w:r w:rsidR="00565A38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  <w:t>.2024</w:t>
                                  </w:r>
                                </w:p>
                                <w:p w14:paraId="3A14461C" w14:textId="2206CA1C" w:rsidR="00597C0C" w:rsidRDefault="00597C0C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17C2E247" w14:textId="4E564800" w:rsidR="00597C0C" w:rsidRPr="00F14F8F" w:rsidRDefault="00597C0C" w:rsidP="00597C0C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  <w:t>Walther Buvette</w:t>
                                  </w:r>
                                  <w:r w:rsidR="00295F55"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  <w:t xml:space="preserve"> (Rhyschänzli</w:t>
                                  </w:r>
                                  <w:r w:rsidR="00942E0B"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  <w:t xml:space="preserve"> Gruppe</w:t>
                                  </w:r>
                                  <w:r w:rsidR="00295F55"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  <w:t>)</w:t>
                                  </w:r>
                                </w:p>
                                <w:p w14:paraId="2A6F83ED" w14:textId="4623A971" w:rsidR="00597C0C" w:rsidRPr="00F81FDB" w:rsidRDefault="00597C0C" w:rsidP="00597C0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en-US"/>
                                    </w:rPr>
                                    <w:t>Service &amp; Gastronomie</w:t>
                                  </w:r>
                                </w:p>
                                <w:p w14:paraId="36D27404" w14:textId="77777777" w:rsidR="00597C0C" w:rsidRPr="006D217E" w:rsidRDefault="00597C0C" w:rsidP="00F81FDB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B14F8C" w14:paraId="7043C822" w14:textId="77777777" w:rsidTr="00E31AE5">
                              <w:tc>
                                <w:tcPr>
                                  <w:tcW w:w="1843" w:type="dxa"/>
                                </w:tcPr>
                                <w:p w14:paraId="0B9ED967" w14:textId="2453E07F" w:rsidR="00B14F8C" w:rsidRPr="00F14F8F" w:rsidRDefault="00B14F8C" w:rsidP="00B14F8C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</w:pPr>
                                  <w:r w:rsidRPr="00F14F8F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  <w:t>5.2017</w:t>
                                  </w:r>
                                  <w:r w:rsidR="00565A38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  <w:t xml:space="preserve"> – 10.2023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74B8D0D7" w14:textId="76CB4F91" w:rsidR="00B14F8C" w:rsidRPr="00F14F8F" w:rsidRDefault="00B14F8C" w:rsidP="00B14F8C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  <w:t>Ruder-Coaching</w:t>
                                  </w:r>
                                  <w:r w:rsidR="000308CD"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  <w:t xml:space="preserve"> Basler Ruder-Club</w:t>
                                  </w:r>
                                </w:p>
                                <w:p w14:paraId="7130CBE7" w14:textId="3875FAC3" w:rsidR="00B14F8C" w:rsidRPr="00E31AE5" w:rsidRDefault="004F723E" w:rsidP="00B14F8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 xml:space="preserve">Aushilfe bei </w:t>
                                  </w:r>
                                  <w:r w:rsidR="00DB6DCA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Unisport</w:t>
                                  </w:r>
                                  <w:r w:rsidR="00B14F8C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 xml:space="preserve"> Kurse (Uni</w:t>
                                  </w:r>
                                  <w:r w:rsidR="00DB6DCA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versität</w:t>
                                  </w:r>
                                  <w:r w:rsidR="00B14F8C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 xml:space="preserve"> Basel)</w:t>
                                  </w:r>
                                </w:p>
                                <w:p w14:paraId="6807047B" w14:textId="1C442B98" w:rsidR="00B14F8C" w:rsidRPr="00A03643" w:rsidRDefault="00B14F8C" w:rsidP="00B14F8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 xml:space="preserve">Anfängerkurse </w:t>
                                  </w:r>
                                  <w:r w:rsidR="000308CD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für Jugendliche &amp; Schulklassen</w:t>
                                  </w:r>
                                </w:p>
                              </w:tc>
                            </w:tr>
                            <w:tr w:rsidR="00597C0C" w:rsidRPr="00ED1EF0" w14:paraId="4A7C3BB5" w14:textId="77777777" w:rsidTr="00E31AE5">
                              <w:tc>
                                <w:tcPr>
                                  <w:tcW w:w="1843" w:type="dxa"/>
                                </w:tcPr>
                                <w:p w14:paraId="40D5FA2F" w14:textId="77777777" w:rsidR="00597C0C" w:rsidRPr="00F14F8F" w:rsidRDefault="00597C0C" w:rsidP="00597C0C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6BEBA740" w14:textId="77777777" w:rsidR="00597C0C" w:rsidRPr="00F14F8F" w:rsidRDefault="00597C0C" w:rsidP="00597C0C">
                                  <w:pPr>
                                    <w:rPr>
                                      <w:rFonts w:ascii="Garamond" w:hAnsi="Garamond"/>
                                      <w:color w:val="000000" w:themeColor="text1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597C0C" w:rsidRPr="00ED1EF0" w14:paraId="22D89777" w14:textId="77777777" w:rsidTr="00D0575A">
                              <w:tc>
                                <w:tcPr>
                                  <w:tcW w:w="6384" w:type="dxa"/>
                                  <w:gridSpan w:val="2"/>
                                </w:tcPr>
                                <w:p w14:paraId="39ACD6EA" w14:textId="2DC23F7E" w:rsidR="00597C0C" w:rsidRPr="0078766D" w:rsidRDefault="00597C0C" w:rsidP="00597C0C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24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24"/>
                                      <w:lang w:val="de-CH"/>
                                    </w:rPr>
                                    <w:t>FREIWILLIGES ENGAGEMENT UND INTERESSEN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36BD9A63" w14:textId="77777777" w:rsidR="00597C0C" w:rsidRPr="00ED1EF0" w:rsidRDefault="00597C0C" w:rsidP="00597C0C">
                                  <w:pPr>
                                    <w:rPr>
                                      <w:rFonts w:ascii="Garamond" w:hAnsi="Garamond"/>
                                      <w:color w:val="000000" w:themeColor="text1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597C0C" w:rsidRPr="00F14F8F" w14:paraId="007818A5" w14:textId="77777777" w:rsidTr="00E31AE5">
                              <w:tc>
                                <w:tcPr>
                                  <w:tcW w:w="1843" w:type="dxa"/>
                                </w:tcPr>
                                <w:p w14:paraId="6A377F5A" w14:textId="77777777" w:rsidR="00597C0C" w:rsidRPr="005576D2" w:rsidRDefault="00597C0C" w:rsidP="00597C0C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6E1D98B4" w14:textId="77777777" w:rsidR="00597C0C" w:rsidRPr="005576D2" w:rsidRDefault="00597C0C" w:rsidP="00597C0C">
                                  <w:pPr>
                                    <w:rPr>
                                      <w:rFonts w:ascii="Garamond" w:hAnsi="Garamond"/>
                                      <w:color w:val="2F5496" w:themeColor="accent1" w:themeShade="BF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5576D2" w:rsidRPr="005576D2" w14:paraId="0714DDC9" w14:textId="77777777" w:rsidTr="00E31AE5">
                              <w:tc>
                                <w:tcPr>
                                  <w:tcW w:w="1843" w:type="dxa"/>
                                </w:tcPr>
                                <w:p w14:paraId="491FEE68" w14:textId="381BB374" w:rsidR="005576D2" w:rsidRPr="00E31AE5" w:rsidRDefault="005576D2" w:rsidP="005576D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  <w:t>Seit 10.2024</w:t>
                                  </w:r>
                                </w:p>
                                <w:p w14:paraId="3D192666" w14:textId="77777777" w:rsidR="005576D2" w:rsidRPr="00E31AE5" w:rsidRDefault="005576D2" w:rsidP="005576D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6909D968" w14:textId="5537E7D5" w:rsidR="005576D2" w:rsidRPr="006D217E" w:rsidRDefault="005576D2" w:rsidP="005576D2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en-US"/>
                                    </w:rPr>
                                    <w:t>Informatik Club UZH (ICU)</w:t>
                                  </w:r>
                                </w:p>
                                <w:p w14:paraId="237DE842" w14:textId="77777777" w:rsidR="005576D2" w:rsidRPr="00E31AE5" w:rsidRDefault="005576D2" w:rsidP="005576D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Vorstand für Studies</w:t>
                                  </w:r>
                                </w:p>
                                <w:p w14:paraId="39E64B84" w14:textId="47243B9B" w:rsidR="005576D2" w:rsidRPr="00E31AE5" w:rsidRDefault="005576D2" w:rsidP="005576D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Studentische Vertretung gegenüber dem Institut, der Fakultät und der Universität</w:t>
                                  </w:r>
                                </w:p>
                                <w:p w14:paraId="3711149D" w14:textId="437DFD72" w:rsidR="005576D2" w:rsidRPr="00E31AE5" w:rsidRDefault="005576D2" w:rsidP="005576D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  <w:t>Ansprechsperson für studentische Fragen und Anliegen</w:t>
                                  </w:r>
                                </w:p>
                                <w:p w14:paraId="08E2FD1C" w14:textId="77777777" w:rsidR="005576D2" w:rsidRPr="005576D2" w:rsidRDefault="005576D2" w:rsidP="005576D2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5576D2" w:rsidRPr="00E31AE5" w14:paraId="58746680" w14:textId="77777777" w:rsidTr="00E31AE5">
                              <w:tc>
                                <w:tcPr>
                                  <w:tcW w:w="1843" w:type="dxa"/>
                                </w:tcPr>
                                <w:p w14:paraId="36E32C28" w14:textId="3BC9BBE8" w:rsidR="005576D2" w:rsidRPr="00E31AE5" w:rsidRDefault="005576D2" w:rsidP="005576D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  <w:t>Seit 10.2023</w:t>
                                  </w:r>
                                </w:p>
                                <w:p w14:paraId="08FB4E0B" w14:textId="7B2BA73B" w:rsidR="005576D2" w:rsidRPr="00E31AE5" w:rsidRDefault="005576D2" w:rsidP="005576D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6BE26326" w14:textId="29472211" w:rsidR="005576D2" w:rsidRPr="00F14F8F" w:rsidRDefault="005576D2" w:rsidP="005576D2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  <w:t>Verband der Studierenden UZH (VSUZH)</w:t>
                                  </w:r>
                                </w:p>
                                <w:p w14:paraId="67028C3C" w14:textId="46AFEF1D" w:rsidR="005576D2" w:rsidRPr="00E31AE5" w:rsidRDefault="005576D2" w:rsidP="005576D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Co-Leitung für die zweit-grösste Fraktion fvoec x ICU (Fachverein Ökonomie x Informatik Club UZH)</w:t>
                                  </w:r>
                                </w:p>
                                <w:p w14:paraId="1C973FF9" w14:textId="28608198" w:rsidR="005576D2" w:rsidRPr="00E31AE5" w:rsidRDefault="005576D2" w:rsidP="005576D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Mitglied in der Bildungskommission, Kommission für Studium &amp; Behinderung, Gleichstellungskommission</w:t>
                                  </w:r>
                                </w:p>
                                <w:p w14:paraId="6836BA5B" w14:textId="2638C3C4" w:rsidR="005576D2" w:rsidRPr="00E31AE5" w:rsidRDefault="005576D2" w:rsidP="005576D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  <w:t xml:space="preserve">Vertretung in der Kommission für Internationales &amp; Solidarität </w:t>
                                  </w:r>
                                  <w:r w:rsidR="00E31AE5"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  <w:t xml:space="preserve">SOLIC </w:t>
                                  </w: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  <w:t>und an der Delegiertenversammlung im Verband der Studierenden Schweiz VSS</w:t>
                                  </w:r>
                                </w:p>
                                <w:p w14:paraId="2BEDAF8C" w14:textId="0C8D84F4" w:rsidR="005576D2" w:rsidRPr="006D217E" w:rsidRDefault="005576D2" w:rsidP="005576D2">
                                  <w:pPr>
                                    <w:rPr>
                                      <w:rFonts w:ascii="Garamond" w:hAnsi="Garamond"/>
                                      <w:color w:val="000000" w:themeColor="text1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5576D2" w:rsidRPr="005103F3" w14:paraId="28E741A6" w14:textId="77777777" w:rsidTr="00E31AE5">
                              <w:tc>
                                <w:tcPr>
                                  <w:tcW w:w="1843" w:type="dxa"/>
                                </w:tcPr>
                                <w:p w14:paraId="6728ECAD" w14:textId="50D60A0D" w:rsidR="005576D2" w:rsidRPr="00E31AE5" w:rsidRDefault="005576D2" w:rsidP="005576D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  <w:t>Seit 03.2024</w:t>
                                  </w:r>
                                </w:p>
                                <w:p w14:paraId="670BC3BC" w14:textId="77777777" w:rsidR="005576D2" w:rsidRPr="00E31AE5" w:rsidRDefault="005576D2" w:rsidP="005576D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2DB115C6" w14:textId="032538A4" w:rsidR="005576D2" w:rsidRPr="006D217E" w:rsidRDefault="005576D2" w:rsidP="005576D2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en-US"/>
                                    </w:rPr>
                                  </w:pPr>
                                  <w:r w:rsidRPr="006D217E"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en-US"/>
                                    </w:rPr>
                                    <w:t>Una Europa Local Task Force UZH</w:t>
                                  </w:r>
                                </w:p>
                                <w:p w14:paraId="7D9D2138" w14:textId="3C141AC7" w:rsidR="005576D2" w:rsidRPr="00E31AE5" w:rsidRDefault="005576D2" w:rsidP="005576D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en-US"/>
                                    </w:rPr>
                                    <w:t>Vorstand für Recruiting, Local Student Networking &amp; Events</w:t>
                                  </w:r>
                                </w:p>
                                <w:p w14:paraId="4960FD6E" w14:textId="77777777" w:rsidR="005576D2" w:rsidRPr="006D217E" w:rsidRDefault="005576D2" w:rsidP="005576D2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576D2" w:rsidRPr="005103F3" w14:paraId="57ACDD49" w14:textId="77777777" w:rsidTr="00E31AE5">
                              <w:tc>
                                <w:tcPr>
                                  <w:tcW w:w="1843" w:type="dxa"/>
                                </w:tcPr>
                                <w:p w14:paraId="65C6C07B" w14:textId="77777777" w:rsidR="005576D2" w:rsidRPr="00E31AE5" w:rsidRDefault="005576D2" w:rsidP="005576D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  <w:t>Seit 09.2023</w:t>
                                  </w:r>
                                </w:p>
                                <w:p w14:paraId="0ECF36A1" w14:textId="7FF4C911" w:rsidR="005576D2" w:rsidRPr="00E31AE5" w:rsidRDefault="005576D2" w:rsidP="005576D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67A1ADF3" w14:textId="3BB37C3E" w:rsidR="005576D2" w:rsidRPr="005576D2" w:rsidRDefault="005576D2" w:rsidP="005576D2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en-US"/>
                                    </w:rPr>
                                  </w:pPr>
                                  <w:r w:rsidRPr="005576D2"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en-US"/>
                                    </w:rPr>
                                    <w:t>Model United Nations UZH</w:t>
                                  </w:r>
                                </w:p>
                                <w:p w14:paraId="04F63E06" w14:textId="46EDEAFB" w:rsidR="005576D2" w:rsidRPr="00E31AE5" w:rsidRDefault="005576D2" w:rsidP="005576D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en-US"/>
                                    </w:rPr>
                                    <w:t>Zurich MUN Conference – Organising Committee for Chairs &amp; Committees</w:t>
                                  </w:r>
                                </w:p>
                                <w:p w14:paraId="3E6F8778" w14:textId="77777777" w:rsidR="005576D2" w:rsidRPr="006D217E" w:rsidRDefault="005576D2" w:rsidP="005576D2">
                                  <w:pPr>
                                    <w:pStyle w:val="ListParagraph"/>
                                    <w:ind w:left="360"/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576D2" w:rsidRPr="00F14F8F" w14:paraId="5DD6F3A3" w14:textId="77777777" w:rsidTr="00E31AE5">
                              <w:tc>
                                <w:tcPr>
                                  <w:tcW w:w="1843" w:type="dxa"/>
                                </w:tcPr>
                                <w:p w14:paraId="1A56311C" w14:textId="09249B27" w:rsidR="005576D2" w:rsidRPr="00E31AE5" w:rsidRDefault="005576D2" w:rsidP="005576D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  <w:t>Seit 07.2016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77A6B75E" w14:textId="7C9EF73C" w:rsidR="005576D2" w:rsidRPr="00F14F8F" w:rsidRDefault="005576D2" w:rsidP="005576D2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  <w:t>Basler Ruder-Club</w:t>
                                  </w:r>
                                </w:p>
                                <w:p w14:paraId="5F1B7F0E" w14:textId="628EEE4E" w:rsidR="005576D2" w:rsidRPr="00E31AE5" w:rsidRDefault="005576D2" w:rsidP="005576D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Jugendvertretung seit 11.2018</w:t>
                                  </w:r>
                                </w:p>
                                <w:p w14:paraId="55BB0431" w14:textId="6B1B755F" w:rsidR="005576D2" w:rsidRPr="00E31AE5" w:rsidRDefault="005576D2" w:rsidP="005576D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szCs w:val="21"/>
                                      <w:lang w:val="de-CH"/>
                                    </w:rPr>
                                    <w:t>1 x Bronze (2021, W8+) und 1 x Silber-Medaille (2019, JW4x) an den Schweizer Meisterschaften</w:t>
                                  </w:r>
                                </w:p>
                                <w:p w14:paraId="0682AA96" w14:textId="46DD9D59" w:rsidR="005576D2" w:rsidRPr="006D217E" w:rsidRDefault="005576D2" w:rsidP="005576D2">
                                  <w:pPr>
                                    <w:rPr>
                                      <w:rFonts w:ascii="Garamond" w:hAnsi="Garamond"/>
                                      <w:color w:val="000000" w:themeColor="text1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5576D2" w:rsidRPr="00F14F8F" w14:paraId="6BB0EB7C" w14:textId="77777777" w:rsidTr="00E31AE5">
                              <w:tc>
                                <w:tcPr>
                                  <w:tcW w:w="1843" w:type="dxa"/>
                                </w:tcPr>
                                <w:p w14:paraId="37243940" w14:textId="035211A7" w:rsidR="005576D2" w:rsidRPr="00E31AE5" w:rsidRDefault="005576D2" w:rsidP="005576D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  <w:t>08.2019 – 06.2022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03B50C05" w14:textId="6F0A131A" w:rsidR="005576D2" w:rsidRPr="00F14F8F" w:rsidRDefault="005576D2" w:rsidP="005576D2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de-CH"/>
                                    </w:rPr>
                                    <w:t>Schüler:innenorganisation Gymnasium Oberwil</w:t>
                                  </w:r>
                                </w:p>
                                <w:p w14:paraId="7B157C43" w14:textId="723E1F52" w:rsidR="005576D2" w:rsidRPr="00E31AE5" w:rsidRDefault="005576D2" w:rsidP="005576D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Präsidium und Klassenvertretung</w:t>
                                  </w:r>
                                </w:p>
                                <w:p w14:paraId="4E986697" w14:textId="0E980495" w:rsidR="005576D2" w:rsidRPr="00E31AE5" w:rsidRDefault="005576D2" w:rsidP="005576D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Organisation</w:t>
                                  </w:r>
                                  <w:r w:rsid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 xml:space="preserve"> &amp; Finanzen</w:t>
                                  </w: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 xml:space="preserve"> Events</w:t>
                                  </w:r>
                                  <w:r w:rsid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 xml:space="preserve"> &amp; Jahrbuch Komitee</w:t>
                                  </w:r>
                                </w:p>
                                <w:p w14:paraId="63881ECF" w14:textId="77777777" w:rsidR="00E31AE5" w:rsidRDefault="005576D2" w:rsidP="00E31AE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Kommunikation mit der Schulleitung und Lehrpersonen</w:t>
                                  </w:r>
                                </w:p>
                                <w:p w14:paraId="729F7DFB" w14:textId="4D660CC8" w:rsidR="00E31AE5" w:rsidRPr="00EA197D" w:rsidRDefault="00E31AE5" w:rsidP="00EA197D">
                                  <w:pPr>
                                    <w:rPr>
                                      <w:rFonts w:ascii="Garamond" w:hAnsi="Garamond"/>
                                      <w:color w:val="000000" w:themeColor="text1"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</w:p>
                              </w:tc>
                            </w:tr>
                            <w:tr w:rsidR="005576D2" w:rsidRPr="00F14F8F" w14:paraId="2C3CF360" w14:textId="77777777" w:rsidTr="00E31AE5">
                              <w:tc>
                                <w:tcPr>
                                  <w:tcW w:w="1843" w:type="dxa"/>
                                </w:tcPr>
                                <w:p w14:paraId="0331C374" w14:textId="430A4E78" w:rsidR="005576D2" w:rsidRPr="00E31AE5" w:rsidRDefault="005576D2" w:rsidP="005576D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</w:pPr>
                                  <w:r w:rsidRPr="00E31AE5"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sz w:val="21"/>
                                      <w:szCs w:val="21"/>
                                      <w:lang w:val="de-CH"/>
                                    </w:rPr>
                                    <w:t>08.2010 - 06.2022</w:t>
                                  </w:r>
                                </w:p>
                                <w:p w14:paraId="6C57C758" w14:textId="395168E4" w:rsidR="005576D2" w:rsidRDefault="005576D2" w:rsidP="005576D2">
                                  <w:pPr>
                                    <w:rPr>
                                      <w:rFonts w:ascii="Garamond" w:hAnsi="Garamond"/>
                                      <w:color w:val="808080" w:themeColor="background1" w:themeShade="80"/>
                                      <w:lang w:val="de-C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7CD20389" w14:textId="1FDE9861" w:rsidR="005576D2" w:rsidRPr="006B41CE" w:rsidRDefault="005576D2" w:rsidP="005576D2">
                                  <w:pP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en-US"/>
                                    </w:rPr>
                                    <w:t>Harfe Musik-Akademie Basel</w:t>
                                  </w:r>
                                </w:p>
                                <w:p w14:paraId="7E876BBB" w14:textId="77777777" w:rsidR="005576D2" w:rsidRDefault="005576D2" w:rsidP="005576D2">
                                  <w:pPr>
                                    <w:pStyle w:val="ListParagraph"/>
                                    <w:rPr>
                                      <w:rFonts w:ascii="Garamond" w:hAnsi="Garamond"/>
                                      <w:b/>
                                      <w:color w:val="2F5496" w:themeColor="accent1" w:themeShade="BF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6E7882" w14:textId="77777777" w:rsidR="00352A67" w:rsidRPr="00ED1EF0" w:rsidRDefault="00352A67" w:rsidP="00352A67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956CD" id="_x0000_t202" coordsize="21600,21600" o:spt="202" path="m,l,21600r21600,l21600,xe">
                <v:stroke joinstyle="miter"/>
                <v:path gradientshapeok="t" o:connecttype="rect"/>
              </v:shapetype>
              <v:shape id="Textfeld 85" o:spid="_x0000_s1027" type="#_x0000_t202" style="position:absolute;margin-left:165.45pt;margin-top:-62.35pt;width:387.8pt;height:84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" filled="f" stroked="f" strokeweight=".5pt">
                <v:textbox>
                  <w:txbxContent>
                    <w:tbl>
                      <w:tblPr>
                        <w:tblStyle w:val="TableGrid"/>
                        <w:tblW w:w="6663" w:type="dxa"/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4673"/>
                      </w:tblGrid>
                      <w:tr w:rsidR="00352A67" w:rsidRPr="00AB17DF" w14:paraId="2E1C1A21" w14:textId="77777777" w:rsidTr="003274D6">
                        <w:tc>
                          <w:tcPr>
                            <w:tcW w:w="1990" w:type="dxa"/>
                          </w:tcPr>
                          <w:p w14:paraId="318E7234" w14:textId="77777777" w:rsidR="00352A67" w:rsidRDefault="00352A67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24"/>
                              </w:rPr>
                            </w:pPr>
                            <w:r w:rsidRPr="007739B4"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24"/>
                              </w:rPr>
                              <w:t>AUSBILDUNG</w:t>
                            </w:r>
                          </w:p>
                          <w:p w14:paraId="40C0000B" w14:textId="77777777" w:rsidR="00352A67" w:rsidRPr="00E31AE5" w:rsidRDefault="00352A67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673" w:type="dxa"/>
                          </w:tcPr>
                          <w:p w14:paraId="20CE86F5" w14:textId="77777777" w:rsidR="00352A67" w:rsidRPr="007739B4" w:rsidRDefault="00352A67" w:rsidP="00AB17DF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</w:rPr>
                            </w:pPr>
                          </w:p>
                        </w:tc>
                      </w:tr>
                      <w:tr w:rsidR="00D718A7" w:rsidRPr="00BB0299" w14:paraId="685B1B09" w14:textId="77777777" w:rsidTr="003274D6">
                        <w:tc>
                          <w:tcPr>
                            <w:tcW w:w="1990" w:type="dxa"/>
                          </w:tcPr>
                          <w:p w14:paraId="557CFC05" w14:textId="3987D2BA" w:rsidR="00D718A7" w:rsidRPr="00E31AE5" w:rsidRDefault="00D718A7" w:rsidP="00D718A7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Seit 0</w:t>
                            </w:r>
                            <w:r w:rsidR="00447074" w:rsidRPr="00E31AE5"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9</w:t>
                            </w:r>
                            <w:r w:rsidRPr="00E31AE5"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2023</w:t>
                            </w:r>
                          </w:p>
                          <w:p w14:paraId="71337EA2" w14:textId="77777777" w:rsidR="00D718A7" w:rsidRPr="00E31AE5" w:rsidRDefault="00D718A7" w:rsidP="00D718A7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73" w:type="dxa"/>
                          </w:tcPr>
                          <w:p w14:paraId="36DD407B" w14:textId="796010D0" w:rsidR="00D718A7" w:rsidRPr="00D718A7" w:rsidRDefault="00447074" w:rsidP="00D718A7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en-US"/>
                              </w:rPr>
                              <w:t>Universität Zürich (Bachelor</w:t>
                            </w:r>
                            <w:r w:rsidR="00BB0299"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en-US"/>
                              </w:rPr>
                              <w:t xml:space="preserve"> of Science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en-US"/>
                              </w:rPr>
                              <w:t>)</w:t>
                            </w:r>
                          </w:p>
                          <w:p w14:paraId="60FF8167" w14:textId="09C5A8C0" w:rsidR="00D718A7" w:rsidRPr="00E31AE5" w:rsidRDefault="00447074" w:rsidP="00D718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Major: </w:t>
                            </w:r>
                            <w:r w:rsidR="00BB0299"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</w:rPr>
                              <w:t>Software Systems</w:t>
                            </w:r>
                          </w:p>
                          <w:p w14:paraId="1AC237E2" w14:textId="71768426" w:rsidR="00447074" w:rsidRPr="00E31AE5" w:rsidRDefault="00447074" w:rsidP="00D718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  <w:t xml:space="preserve">Minor: </w:t>
                            </w:r>
                            <w:proofErr w:type="spellStart"/>
                            <w:r w:rsidR="00BB0299"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  <w:t>Geschichte</w:t>
                            </w:r>
                            <w:proofErr w:type="spellEnd"/>
                            <w:r w:rsidR="00BB0299"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  <w:t xml:space="preserve">, Gesellschaft und </w:t>
                            </w:r>
                            <w:proofErr w:type="spellStart"/>
                            <w:r w:rsidR="00BB0299"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  <w:t>Politik</w:t>
                            </w:r>
                            <w:proofErr w:type="spellEnd"/>
                          </w:p>
                          <w:p w14:paraId="5F8E1226" w14:textId="77777777" w:rsidR="00D718A7" w:rsidRPr="00BB0299" w:rsidRDefault="00D718A7" w:rsidP="00D718A7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B123EA" w:rsidRPr="00AB17DF" w14:paraId="26909CF7" w14:textId="77777777" w:rsidTr="003274D6">
                        <w:tc>
                          <w:tcPr>
                            <w:tcW w:w="1990" w:type="dxa"/>
                          </w:tcPr>
                          <w:p w14:paraId="4F7FD1D6" w14:textId="43FFD731" w:rsidR="00B123EA" w:rsidRPr="00E31AE5" w:rsidRDefault="00B123EA" w:rsidP="00B123EA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8.2022 – 12.2022</w:t>
                            </w:r>
                          </w:p>
                          <w:p w14:paraId="10C7D62B" w14:textId="77777777" w:rsidR="00B123EA" w:rsidRPr="00E31AE5" w:rsidRDefault="00B123EA" w:rsidP="00D718A7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73" w:type="dxa"/>
                          </w:tcPr>
                          <w:p w14:paraId="022FA041" w14:textId="6ABC637C" w:rsidR="00B123EA" w:rsidRDefault="00B123EA" w:rsidP="00B123EA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</w:rPr>
                              <w:t xml:space="preserve">University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</w:rPr>
                              <w:t xml:space="preserve"> Victoria (Auslandsemester)</w:t>
                            </w:r>
                          </w:p>
                          <w:p w14:paraId="78239116" w14:textId="52EBC5B8" w:rsidR="00B123EA" w:rsidRPr="00E31AE5" w:rsidRDefault="00026BA4" w:rsidP="009922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Kurse: </w:t>
                            </w:r>
                            <w:r w:rsidR="00B123EA"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</w:rPr>
                              <w:t>Mathematik</w:t>
                            </w: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</w:rPr>
                              <w:t>, Informatik, Philosophie</w:t>
                            </w:r>
                          </w:p>
                          <w:p w14:paraId="5622F64B" w14:textId="29D88EA8" w:rsidR="006D217E" w:rsidRPr="00E31AE5" w:rsidRDefault="006D217E" w:rsidP="009922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</w:rPr>
                              <w:t>Varsity Rowing, 10 – 12 Training wöchentlich</w:t>
                            </w:r>
                          </w:p>
                          <w:p w14:paraId="5D6FD6CF" w14:textId="77777777" w:rsidR="00B123EA" w:rsidRPr="006D217E" w:rsidRDefault="00B123EA" w:rsidP="00026BA4">
                            <w:pPr>
                              <w:pStyle w:val="ListParagraph"/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718A7" w:rsidRPr="005103F3" w14:paraId="498588AE" w14:textId="77777777" w:rsidTr="003274D6">
                        <w:tc>
                          <w:tcPr>
                            <w:tcW w:w="1990" w:type="dxa"/>
                          </w:tcPr>
                          <w:p w14:paraId="07233584" w14:textId="0F7A960E" w:rsidR="00D718A7" w:rsidRPr="00E31AE5" w:rsidRDefault="00D718A7" w:rsidP="00D718A7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8.2018 – 06.2022</w:t>
                            </w:r>
                          </w:p>
                          <w:p w14:paraId="6CC8AE0A" w14:textId="77777777" w:rsidR="00D718A7" w:rsidRPr="00E31AE5" w:rsidRDefault="00D718A7" w:rsidP="00D718A7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  <w:p w14:paraId="69C9B276" w14:textId="77777777" w:rsidR="00D718A7" w:rsidRPr="00E31AE5" w:rsidRDefault="00D718A7" w:rsidP="00D718A7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  <w:p w14:paraId="79D04A61" w14:textId="236CEC80" w:rsidR="00D718A7" w:rsidRPr="00E31AE5" w:rsidRDefault="00D718A7" w:rsidP="00D718A7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73" w:type="dxa"/>
                          </w:tcPr>
                          <w:p w14:paraId="46C2728F" w14:textId="58E74C01" w:rsidR="00D718A7" w:rsidRDefault="00D718A7" w:rsidP="00D718A7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</w:rPr>
                              <w:t>Gymnasium Oberwil</w:t>
                            </w:r>
                            <w:r w:rsidR="00CC1626"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</w:rPr>
                              <w:t xml:space="preserve"> (Matura)</w:t>
                            </w:r>
                          </w:p>
                          <w:p w14:paraId="2CB1B397" w14:textId="01577A87" w:rsidR="00D718A7" w:rsidRPr="00E31AE5" w:rsidRDefault="00D718A7" w:rsidP="009922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</w:rPr>
                              <w:t>Schwerpunkt: Anwendungen der Mathematik und Physik</w:t>
                            </w:r>
                          </w:p>
                          <w:p w14:paraId="384360F4" w14:textId="377753BA" w:rsidR="00D718A7" w:rsidRPr="00E31AE5" w:rsidRDefault="00D718A7" w:rsidP="00D718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</w:rPr>
                              <w:t>English Immersionsklasse</w:t>
                            </w:r>
                          </w:p>
                          <w:p w14:paraId="27502AC5" w14:textId="7EB96EAA" w:rsidR="00D718A7" w:rsidRPr="004C2336" w:rsidRDefault="00B123EA" w:rsidP="004C23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  <w:t xml:space="preserve">Maturarbeit: </w:t>
                            </w:r>
                            <w:r w:rsidR="007D695D"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  <w:t>A modern adaptation of “The Picture of Dorian Gra</w:t>
                            </w:r>
                            <w:r w:rsidR="00430C49"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  <w:t>y”</w:t>
                            </w:r>
                          </w:p>
                        </w:tc>
                      </w:tr>
                    </w:tbl>
                    <w:p w14:paraId="2BF5CBF4" w14:textId="77777777" w:rsidR="008C781F" w:rsidRPr="005576D2" w:rsidRDefault="008C781F" w:rsidP="00352A6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6663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4541"/>
                        <w:gridCol w:w="279"/>
                      </w:tblGrid>
                      <w:tr w:rsidR="00352A67" w14:paraId="5FDE06A2" w14:textId="77777777" w:rsidTr="00D0575A">
                        <w:tc>
                          <w:tcPr>
                            <w:tcW w:w="6384" w:type="dxa"/>
                            <w:gridSpan w:val="2"/>
                          </w:tcPr>
                          <w:p w14:paraId="40FACD3F" w14:textId="34CFD12E" w:rsidR="00352A67" w:rsidRPr="0078766D" w:rsidRDefault="00352A67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24"/>
                                <w:lang w:val="de-CH"/>
                              </w:rPr>
                            </w:pPr>
                            <w:r w:rsidRPr="00DB0F73"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24"/>
                                <w:lang w:val="de-CH"/>
                              </w:rPr>
                              <w:t>BERUFSERFAHRUNG</w:t>
                            </w:r>
                          </w:p>
                        </w:tc>
                        <w:tc>
                          <w:tcPr>
                            <w:tcW w:w="279" w:type="dxa"/>
                          </w:tcPr>
                          <w:p w14:paraId="70A0B21D" w14:textId="77777777" w:rsidR="00352A67" w:rsidRPr="00ED1EF0" w:rsidRDefault="00352A67">
                            <w:pPr>
                              <w:rPr>
                                <w:rFonts w:ascii="Garamond" w:hAnsi="Garamond"/>
                                <w:color w:val="000000" w:themeColor="text1"/>
                                <w:lang w:val="de-CH"/>
                              </w:rPr>
                            </w:pPr>
                          </w:p>
                        </w:tc>
                      </w:tr>
                      <w:tr w:rsidR="006655A1" w:rsidRPr="006655A1" w14:paraId="314F6FC6" w14:textId="77777777" w:rsidTr="00E31AE5">
                        <w:tc>
                          <w:tcPr>
                            <w:tcW w:w="1843" w:type="dxa"/>
                          </w:tcPr>
                          <w:p w14:paraId="60ABE334" w14:textId="77777777" w:rsidR="006655A1" w:rsidRPr="005576D2" w:rsidRDefault="006655A1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gridSpan w:val="2"/>
                          </w:tcPr>
                          <w:p w14:paraId="3D383B80" w14:textId="77777777" w:rsidR="008C781F" w:rsidRPr="00E31AE5" w:rsidRDefault="008C781F" w:rsidP="00F14F8F">
                            <w:pPr>
                              <w:rPr>
                                <w:rFonts w:ascii="Garamond" w:hAnsi="Garamond"/>
                                <w:color w:val="2F5496" w:themeColor="accent1" w:themeShade="BF"/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c>
                      </w:tr>
                      <w:tr w:rsidR="005576D2" w:rsidRPr="00F81FDB" w14:paraId="2AEAC2C1" w14:textId="77777777" w:rsidTr="00E31AE5">
                        <w:tc>
                          <w:tcPr>
                            <w:tcW w:w="1843" w:type="dxa"/>
                          </w:tcPr>
                          <w:p w14:paraId="2B220990" w14:textId="7A053DB1" w:rsidR="005576D2" w:rsidRDefault="005103F3" w:rsidP="005576D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  <w:t>06.2024 – 12.2024</w:t>
                            </w:r>
                          </w:p>
                          <w:p w14:paraId="65A19A51" w14:textId="77777777" w:rsidR="005576D2" w:rsidRDefault="005576D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gridSpan w:val="2"/>
                          </w:tcPr>
                          <w:p w14:paraId="2D1C4D85" w14:textId="71342846" w:rsidR="005576D2" w:rsidRDefault="005576D2" w:rsidP="005576D2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  <w:t>Stabstelle Geopolitische Konflikte UZH</w:t>
                            </w:r>
                          </w:p>
                          <w:p w14:paraId="333E9970" w14:textId="31055AF0" w:rsidR="005576D2" w:rsidRPr="00E31AE5" w:rsidRDefault="005576D2" w:rsidP="00557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  <w:t>Kommunikation und Administration zwischen dem Rektoratsdienst und den Studierenden</w:t>
                            </w:r>
                          </w:p>
                          <w:p w14:paraId="03A9FA0F" w14:textId="4B8DBE32" w:rsidR="005576D2" w:rsidRPr="005576D2" w:rsidRDefault="005576D2" w:rsidP="005576D2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c>
                      </w:tr>
                      <w:tr w:rsidR="00740F72" w:rsidRPr="00F81FDB" w14:paraId="39CEE2C7" w14:textId="77777777" w:rsidTr="00E31AE5">
                        <w:tc>
                          <w:tcPr>
                            <w:tcW w:w="1843" w:type="dxa"/>
                          </w:tcPr>
                          <w:p w14:paraId="0C27A641" w14:textId="08832433" w:rsidR="00740F72" w:rsidRDefault="00740F7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  <w:t>Seit 03.2024</w:t>
                            </w:r>
                          </w:p>
                          <w:p w14:paraId="1C796BF8" w14:textId="77777777" w:rsidR="00740F72" w:rsidRPr="00F14F8F" w:rsidRDefault="00740F7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gridSpan w:val="2"/>
                          </w:tcPr>
                          <w:p w14:paraId="5984B10D" w14:textId="77777777" w:rsidR="00740F72" w:rsidRDefault="00740F72" w:rsidP="00597C0C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  <w:t>Girls Code Too</w:t>
                            </w:r>
                          </w:p>
                          <w:p w14:paraId="46D94CFD" w14:textId="3C42BF0C" w:rsidR="00740F72" w:rsidRPr="00E31AE5" w:rsidRDefault="00740F72" w:rsidP="00740F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  <w:t>Ausbild</w:t>
                            </w:r>
                            <w:r w:rsidR="00A03643" w:rsidRPr="00E31AE5"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  <w:t>n</w:t>
                            </w: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  <w:t>erin</w:t>
                            </w:r>
                            <w:r w:rsidR="00A03643" w:rsidRPr="00E31AE5"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  <w:t xml:space="preserve"> in Programmierkursen für Kinder &amp; Jugendliche </w:t>
                            </w:r>
                            <w:r w:rsidR="005576D2" w:rsidRPr="00E31AE5"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  <w:t>mit Fokus auf Förderung von Mädchen in der Informatik</w:t>
                            </w:r>
                          </w:p>
                          <w:p w14:paraId="792FCCC0" w14:textId="4EBA4240" w:rsidR="00740F72" w:rsidRPr="006D217E" w:rsidRDefault="00740F72" w:rsidP="00597C0C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c>
                      </w:tr>
                      <w:tr w:rsidR="00597C0C" w:rsidRPr="00F81FDB" w14:paraId="42B9A11C" w14:textId="77777777" w:rsidTr="00E31AE5">
                        <w:tc>
                          <w:tcPr>
                            <w:tcW w:w="1843" w:type="dxa"/>
                          </w:tcPr>
                          <w:p w14:paraId="662D1567" w14:textId="4E944EA2" w:rsidR="00597C0C" w:rsidRDefault="00597C0C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</w:pPr>
                            <w:r w:rsidRPr="00F14F8F"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  <w:t>0</w:t>
                            </w:r>
                            <w:r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  <w:t>5.2023</w:t>
                            </w:r>
                            <w:r w:rsidR="00565A38"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  <w:t xml:space="preserve"> – </w:t>
                            </w:r>
                            <w:r w:rsidR="000233D5"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  <w:t>01</w:t>
                            </w:r>
                            <w:r w:rsidR="00565A38"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  <w:t>.2024</w:t>
                            </w:r>
                          </w:p>
                          <w:p w14:paraId="3A14461C" w14:textId="2206CA1C" w:rsidR="00597C0C" w:rsidRDefault="00597C0C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gridSpan w:val="2"/>
                          </w:tcPr>
                          <w:p w14:paraId="17C2E247" w14:textId="4E564800" w:rsidR="00597C0C" w:rsidRPr="00F14F8F" w:rsidRDefault="00597C0C" w:rsidP="00597C0C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  <w:t>Walther Buvette</w:t>
                            </w:r>
                            <w:r w:rsidR="00295F55"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  <w:t xml:space="preserve"> (Rhyschänzli</w:t>
                            </w:r>
                            <w:r w:rsidR="00942E0B"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  <w:t xml:space="preserve"> Gruppe</w:t>
                            </w:r>
                            <w:r w:rsidR="00295F55"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  <w:t>)</w:t>
                            </w:r>
                          </w:p>
                          <w:p w14:paraId="2A6F83ED" w14:textId="4623A971" w:rsidR="00597C0C" w:rsidRPr="00F81FDB" w:rsidRDefault="00597C0C" w:rsidP="00597C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color w:val="000000" w:themeColor="text1"/>
                                <w:lang w:val="en-US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  <w:t>Service &amp; Gastronomie</w:t>
                            </w:r>
                          </w:p>
                          <w:p w14:paraId="36D27404" w14:textId="77777777" w:rsidR="00597C0C" w:rsidRPr="006D217E" w:rsidRDefault="00597C0C" w:rsidP="00F81FDB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c>
                      </w:tr>
                      <w:tr w:rsidR="00B14F8C" w14:paraId="7043C822" w14:textId="77777777" w:rsidTr="00E31AE5">
                        <w:tc>
                          <w:tcPr>
                            <w:tcW w:w="1843" w:type="dxa"/>
                          </w:tcPr>
                          <w:p w14:paraId="0B9ED967" w14:textId="2453E07F" w:rsidR="00B14F8C" w:rsidRPr="00F14F8F" w:rsidRDefault="00B14F8C" w:rsidP="00B14F8C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</w:pPr>
                            <w:r w:rsidRPr="00F14F8F"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  <w:t>0</w:t>
                            </w:r>
                            <w:r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  <w:t>5.2017</w:t>
                            </w:r>
                            <w:r w:rsidR="00565A38"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  <w:t xml:space="preserve"> – 10.2023</w:t>
                            </w:r>
                          </w:p>
                        </w:tc>
                        <w:tc>
                          <w:tcPr>
                            <w:tcW w:w="4820" w:type="dxa"/>
                            <w:gridSpan w:val="2"/>
                          </w:tcPr>
                          <w:p w14:paraId="74B8D0D7" w14:textId="76CB4F91" w:rsidR="00B14F8C" w:rsidRPr="00F14F8F" w:rsidRDefault="00B14F8C" w:rsidP="00B14F8C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  <w:t>Ruder-Coaching</w:t>
                            </w:r>
                            <w:r w:rsidR="000308CD"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  <w:t xml:space="preserve"> Basler Ruder-Club</w:t>
                            </w:r>
                          </w:p>
                          <w:p w14:paraId="7130CBE7" w14:textId="3875FAC3" w:rsidR="00B14F8C" w:rsidRPr="00E31AE5" w:rsidRDefault="004F723E" w:rsidP="00B14F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 xml:space="preserve">Aushilfe bei </w:t>
                            </w:r>
                            <w:r w:rsidR="00DB6DCA"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Unisport</w:t>
                            </w:r>
                            <w:r w:rsidR="00B14F8C"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 xml:space="preserve"> Kurse (Uni</w:t>
                            </w:r>
                            <w:r w:rsidR="00DB6DCA"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versität</w:t>
                            </w:r>
                            <w:r w:rsidR="00B14F8C"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 xml:space="preserve"> Basel)</w:t>
                            </w:r>
                          </w:p>
                          <w:p w14:paraId="6807047B" w14:textId="1C442B98" w:rsidR="00B14F8C" w:rsidRPr="00A03643" w:rsidRDefault="00B14F8C" w:rsidP="00B14F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 xml:space="preserve">Anfängerkurse </w:t>
                            </w:r>
                            <w:r w:rsidR="000308CD"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für Jugendliche &amp; Schulklassen</w:t>
                            </w:r>
                          </w:p>
                        </w:tc>
                      </w:tr>
                      <w:tr w:rsidR="00597C0C" w:rsidRPr="00ED1EF0" w14:paraId="4A7C3BB5" w14:textId="77777777" w:rsidTr="00E31AE5">
                        <w:tc>
                          <w:tcPr>
                            <w:tcW w:w="1843" w:type="dxa"/>
                          </w:tcPr>
                          <w:p w14:paraId="40D5FA2F" w14:textId="77777777" w:rsidR="00597C0C" w:rsidRPr="00F14F8F" w:rsidRDefault="00597C0C" w:rsidP="00597C0C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gridSpan w:val="2"/>
                          </w:tcPr>
                          <w:p w14:paraId="6BEBA740" w14:textId="77777777" w:rsidR="00597C0C" w:rsidRPr="00F14F8F" w:rsidRDefault="00597C0C" w:rsidP="00597C0C">
                            <w:pPr>
                              <w:rPr>
                                <w:rFonts w:ascii="Garamond" w:hAnsi="Garamond"/>
                                <w:color w:val="000000" w:themeColor="text1"/>
                                <w:lang w:val="de-CH"/>
                              </w:rPr>
                            </w:pPr>
                          </w:p>
                        </w:tc>
                      </w:tr>
                      <w:tr w:rsidR="00597C0C" w:rsidRPr="00ED1EF0" w14:paraId="22D89777" w14:textId="77777777" w:rsidTr="00D0575A">
                        <w:tc>
                          <w:tcPr>
                            <w:tcW w:w="6384" w:type="dxa"/>
                            <w:gridSpan w:val="2"/>
                          </w:tcPr>
                          <w:p w14:paraId="39ACD6EA" w14:textId="2DC23F7E" w:rsidR="00597C0C" w:rsidRPr="0078766D" w:rsidRDefault="00597C0C" w:rsidP="00597C0C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24"/>
                                <w:lang w:val="de-CH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24"/>
                                <w:lang w:val="de-CH"/>
                              </w:rPr>
                              <w:t>FREIWILLIGES ENGAGEMENT UND INTERESSEN</w:t>
                            </w:r>
                          </w:p>
                        </w:tc>
                        <w:tc>
                          <w:tcPr>
                            <w:tcW w:w="279" w:type="dxa"/>
                          </w:tcPr>
                          <w:p w14:paraId="36BD9A63" w14:textId="77777777" w:rsidR="00597C0C" w:rsidRPr="00ED1EF0" w:rsidRDefault="00597C0C" w:rsidP="00597C0C">
                            <w:pPr>
                              <w:rPr>
                                <w:rFonts w:ascii="Garamond" w:hAnsi="Garamond"/>
                                <w:color w:val="000000" w:themeColor="text1"/>
                                <w:lang w:val="de-CH"/>
                              </w:rPr>
                            </w:pPr>
                          </w:p>
                        </w:tc>
                      </w:tr>
                      <w:tr w:rsidR="00597C0C" w:rsidRPr="00F14F8F" w14:paraId="007818A5" w14:textId="77777777" w:rsidTr="00E31AE5">
                        <w:tc>
                          <w:tcPr>
                            <w:tcW w:w="1843" w:type="dxa"/>
                          </w:tcPr>
                          <w:p w14:paraId="6A377F5A" w14:textId="77777777" w:rsidR="00597C0C" w:rsidRPr="005576D2" w:rsidRDefault="00597C0C" w:rsidP="00597C0C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gridSpan w:val="2"/>
                          </w:tcPr>
                          <w:p w14:paraId="6E1D98B4" w14:textId="77777777" w:rsidR="00597C0C" w:rsidRPr="005576D2" w:rsidRDefault="00597C0C" w:rsidP="00597C0C">
                            <w:pPr>
                              <w:rPr>
                                <w:rFonts w:ascii="Garamond" w:hAnsi="Garamond"/>
                                <w:color w:val="2F5496" w:themeColor="accent1" w:themeShade="BF"/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c>
                      </w:tr>
                      <w:tr w:rsidR="005576D2" w:rsidRPr="005576D2" w14:paraId="0714DDC9" w14:textId="77777777" w:rsidTr="00E31AE5">
                        <w:tc>
                          <w:tcPr>
                            <w:tcW w:w="1843" w:type="dxa"/>
                          </w:tcPr>
                          <w:p w14:paraId="491FEE68" w14:textId="381BB374" w:rsidR="005576D2" w:rsidRPr="00E31AE5" w:rsidRDefault="005576D2" w:rsidP="005576D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  <w:t>Seit 10.2024</w:t>
                            </w:r>
                          </w:p>
                          <w:p w14:paraId="3D192666" w14:textId="77777777" w:rsidR="005576D2" w:rsidRPr="00E31AE5" w:rsidRDefault="005576D2" w:rsidP="005576D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gridSpan w:val="2"/>
                          </w:tcPr>
                          <w:p w14:paraId="6909D968" w14:textId="5537E7D5" w:rsidR="005576D2" w:rsidRPr="006D217E" w:rsidRDefault="005576D2" w:rsidP="005576D2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en-US"/>
                              </w:rPr>
                              <w:t>Informatik Club UZH (ICU)</w:t>
                            </w:r>
                          </w:p>
                          <w:p w14:paraId="237DE842" w14:textId="77777777" w:rsidR="005576D2" w:rsidRPr="00E31AE5" w:rsidRDefault="005576D2" w:rsidP="00557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Vorstand für Studies</w:t>
                            </w:r>
                          </w:p>
                          <w:p w14:paraId="39E64B84" w14:textId="47243B9B" w:rsidR="005576D2" w:rsidRPr="00E31AE5" w:rsidRDefault="005576D2" w:rsidP="00557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Studentische Vertretung gegenüber dem Institut, der Fakultät und der Universität</w:t>
                            </w:r>
                          </w:p>
                          <w:p w14:paraId="3711149D" w14:textId="437DFD72" w:rsidR="005576D2" w:rsidRPr="00E31AE5" w:rsidRDefault="005576D2" w:rsidP="00557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  <w:t>Ansprechsperson für studentische Fragen und Anliegen</w:t>
                            </w:r>
                          </w:p>
                          <w:p w14:paraId="08E2FD1C" w14:textId="77777777" w:rsidR="005576D2" w:rsidRPr="005576D2" w:rsidRDefault="005576D2" w:rsidP="005576D2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c>
                      </w:tr>
                      <w:tr w:rsidR="005576D2" w:rsidRPr="00E31AE5" w14:paraId="58746680" w14:textId="77777777" w:rsidTr="00E31AE5">
                        <w:tc>
                          <w:tcPr>
                            <w:tcW w:w="1843" w:type="dxa"/>
                          </w:tcPr>
                          <w:p w14:paraId="36E32C28" w14:textId="3BC9BBE8" w:rsidR="005576D2" w:rsidRPr="00E31AE5" w:rsidRDefault="005576D2" w:rsidP="005576D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  <w:t>Seit 10.2023</w:t>
                            </w:r>
                          </w:p>
                          <w:p w14:paraId="08FB4E0B" w14:textId="7B2BA73B" w:rsidR="005576D2" w:rsidRPr="00E31AE5" w:rsidRDefault="005576D2" w:rsidP="005576D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gridSpan w:val="2"/>
                          </w:tcPr>
                          <w:p w14:paraId="6BE26326" w14:textId="29472211" w:rsidR="005576D2" w:rsidRPr="00F14F8F" w:rsidRDefault="005576D2" w:rsidP="005576D2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  <w:t>Verband der Studierenden UZH (VSUZH)</w:t>
                            </w:r>
                          </w:p>
                          <w:p w14:paraId="67028C3C" w14:textId="46AFEF1D" w:rsidR="005576D2" w:rsidRPr="00E31AE5" w:rsidRDefault="005576D2" w:rsidP="00557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Co-Leitung für die zweit-grösste Fraktion fvoec x ICU (Fachverein Ökonomie x Informatik Club UZH)</w:t>
                            </w:r>
                          </w:p>
                          <w:p w14:paraId="1C973FF9" w14:textId="28608198" w:rsidR="005576D2" w:rsidRPr="00E31AE5" w:rsidRDefault="005576D2" w:rsidP="00557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Mitglied in der Bildungskommission, Kommission für Studium &amp; Behinderung, Gleichstellungskommission</w:t>
                            </w:r>
                          </w:p>
                          <w:p w14:paraId="6836BA5B" w14:textId="2638C3C4" w:rsidR="005576D2" w:rsidRPr="00E31AE5" w:rsidRDefault="005576D2" w:rsidP="00557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  <w:t xml:space="preserve">Vertretung in der Kommission für Internationales &amp; Solidarität </w:t>
                            </w:r>
                            <w:r w:rsidR="00E31AE5" w:rsidRPr="00E31AE5"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  <w:t xml:space="preserve">SOLIC </w:t>
                            </w: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  <w:t>und an der Delegiertenversammlung im Verband der Studierenden Schweiz VSS</w:t>
                            </w:r>
                          </w:p>
                          <w:p w14:paraId="2BEDAF8C" w14:textId="0C8D84F4" w:rsidR="005576D2" w:rsidRPr="006D217E" w:rsidRDefault="005576D2" w:rsidP="005576D2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c>
                      </w:tr>
                      <w:tr w:rsidR="005576D2" w:rsidRPr="005103F3" w14:paraId="28E741A6" w14:textId="77777777" w:rsidTr="00E31AE5">
                        <w:tc>
                          <w:tcPr>
                            <w:tcW w:w="1843" w:type="dxa"/>
                          </w:tcPr>
                          <w:p w14:paraId="6728ECAD" w14:textId="50D60A0D" w:rsidR="005576D2" w:rsidRPr="00E31AE5" w:rsidRDefault="005576D2" w:rsidP="005576D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  <w:t>Seit 03.2024</w:t>
                            </w:r>
                          </w:p>
                          <w:p w14:paraId="670BC3BC" w14:textId="77777777" w:rsidR="005576D2" w:rsidRPr="00E31AE5" w:rsidRDefault="005576D2" w:rsidP="005576D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gridSpan w:val="2"/>
                          </w:tcPr>
                          <w:p w14:paraId="2DB115C6" w14:textId="032538A4" w:rsidR="005576D2" w:rsidRPr="006D217E" w:rsidRDefault="005576D2" w:rsidP="005576D2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6D217E"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en-US"/>
                              </w:rPr>
                              <w:t>Una Europa Local Task Force UZH</w:t>
                            </w:r>
                          </w:p>
                          <w:p w14:paraId="7D9D2138" w14:textId="3C141AC7" w:rsidR="005576D2" w:rsidRPr="00E31AE5" w:rsidRDefault="005576D2" w:rsidP="00557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  <w:t>Vorstand für Recruiting, Local Student Networking &amp; Events</w:t>
                            </w:r>
                          </w:p>
                          <w:p w14:paraId="4960FD6E" w14:textId="77777777" w:rsidR="005576D2" w:rsidRPr="006D217E" w:rsidRDefault="005576D2" w:rsidP="005576D2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5576D2" w:rsidRPr="005103F3" w14:paraId="57ACDD49" w14:textId="77777777" w:rsidTr="00E31AE5">
                        <w:tc>
                          <w:tcPr>
                            <w:tcW w:w="1843" w:type="dxa"/>
                          </w:tcPr>
                          <w:p w14:paraId="65C6C07B" w14:textId="77777777" w:rsidR="005576D2" w:rsidRPr="00E31AE5" w:rsidRDefault="005576D2" w:rsidP="005576D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  <w:t>Seit 09.2023</w:t>
                            </w:r>
                          </w:p>
                          <w:p w14:paraId="0ECF36A1" w14:textId="7FF4C911" w:rsidR="005576D2" w:rsidRPr="00E31AE5" w:rsidRDefault="005576D2" w:rsidP="005576D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gridSpan w:val="2"/>
                          </w:tcPr>
                          <w:p w14:paraId="67A1ADF3" w14:textId="3BB37C3E" w:rsidR="005576D2" w:rsidRPr="005576D2" w:rsidRDefault="005576D2" w:rsidP="005576D2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576D2"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en-US"/>
                              </w:rPr>
                              <w:t>Model United Nations UZH</w:t>
                            </w:r>
                          </w:p>
                          <w:p w14:paraId="04F63E06" w14:textId="46EDEAFB" w:rsidR="005576D2" w:rsidRPr="00E31AE5" w:rsidRDefault="005576D2" w:rsidP="00557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en-US"/>
                              </w:rPr>
                              <w:t>Zurich MUN Conference – Organising Committee for Chairs &amp; Committees</w:t>
                            </w:r>
                          </w:p>
                          <w:p w14:paraId="3E6F8778" w14:textId="77777777" w:rsidR="005576D2" w:rsidRPr="006D217E" w:rsidRDefault="005576D2" w:rsidP="005576D2">
                            <w:pPr>
                              <w:pStyle w:val="ListParagraph"/>
                              <w:ind w:left="360"/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5576D2" w:rsidRPr="00F14F8F" w14:paraId="5DD6F3A3" w14:textId="77777777" w:rsidTr="00E31AE5">
                        <w:tc>
                          <w:tcPr>
                            <w:tcW w:w="1843" w:type="dxa"/>
                          </w:tcPr>
                          <w:p w14:paraId="1A56311C" w14:textId="09249B27" w:rsidR="005576D2" w:rsidRPr="00E31AE5" w:rsidRDefault="005576D2" w:rsidP="005576D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  <w:t>Seit 07.2016</w:t>
                            </w:r>
                          </w:p>
                        </w:tc>
                        <w:tc>
                          <w:tcPr>
                            <w:tcW w:w="4820" w:type="dxa"/>
                            <w:gridSpan w:val="2"/>
                          </w:tcPr>
                          <w:p w14:paraId="77A6B75E" w14:textId="7C9EF73C" w:rsidR="005576D2" w:rsidRPr="00F14F8F" w:rsidRDefault="005576D2" w:rsidP="005576D2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  <w:t>Basler Ruder-Club</w:t>
                            </w:r>
                          </w:p>
                          <w:p w14:paraId="5F1B7F0E" w14:textId="628EEE4E" w:rsidR="005576D2" w:rsidRPr="00E31AE5" w:rsidRDefault="005576D2" w:rsidP="00557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Jugendvertretung seit 11.2018</w:t>
                            </w:r>
                          </w:p>
                          <w:p w14:paraId="55BB0431" w14:textId="6B1B755F" w:rsidR="005576D2" w:rsidRPr="00E31AE5" w:rsidRDefault="005576D2" w:rsidP="005576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szCs w:val="21"/>
                                <w:lang w:val="de-CH"/>
                              </w:rPr>
                              <w:t>1 x Bronze (2021, W8+) und 1 x Silber-Medaille (2019, JW4x) an den Schweizer Meisterschaften</w:t>
                            </w:r>
                          </w:p>
                          <w:p w14:paraId="0682AA96" w14:textId="46DD9D59" w:rsidR="005576D2" w:rsidRPr="006D217E" w:rsidRDefault="005576D2" w:rsidP="005576D2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c>
                      </w:tr>
                      <w:tr w:rsidR="005576D2" w:rsidRPr="00F14F8F" w14:paraId="6BB0EB7C" w14:textId="77777777" w:rsidTr="00E31AE5">
                        <w:tc>
                          <w:tcPr>
                            <w:tcW w:w="1843" w:type="dxa"/>
                          </w:tcPr>
                          <w:p w14:paraId="37243940" w14:textId="035211A7" w:rsidR="005576D2" w:rsidRPr="00E31AE5" w:rsidRDefault="005576D2" w:rsidP="005576D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  <w:t>08.2019 – 06.2022</w:t>
                            </w:r>
                          </w:p>
                        </w:tc>
                        <w:tc>
                          <w:tcPr>
                            <w:tcW w:w="4820" w:type="dxa"/>
                            <w:gridSpan w:val="2"/>
                          </w:tcPr>
                          <w:p w14:paraId="03B50C05" w14:textId="6F0A131A" w:rsidR="005576D2" w:rsidRPr="00F14F8F" w:rsidRDefault="005576D2" w:rsidP="005576D2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de-CH"/>
                              </w:rPr>
                              <w:t>Schüler:innenorganisation Gymnasium Oberwil</w:t>
                            </w:r>
                          </w:p>
                          <w:p w14:paraId="7B157C43" w14:textId="723E1F52" w:rsidR="005576D2" w:rsidRPr="00E31AE5" w:rsidRDefault="005576D2" w:rsidP="005576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Präsidium und Klassenvertretung</w:t>
                            </w:r>
                          </w:p>
                          <w:p w14:paraId="4E986697" w14:textId="0E980495" w:rsidR="005576D2" w:rsidRPr="00E31AE5" w:rsidRDefault="005576D2" w:rsidP="005576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Organisation</w:t>
                            </w:r>
                            <w:r w:rsid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 xml:space="preserve"> &amp; Finanzen</w:t>
                            </w: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 xml:space="preserve"> Events</w:t>
                            </w:r>
                            <w:r w:rsid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 xml:space="preserve"> &amp; Jahrbuch Komitee</w:t>
                            </w:r>
                          </w:p>
                          <w:p w14:paraId="63881ECF" w14:textId="77777777" w:rsidR="00E31AE5" w:rsidRDefault="005576D2" w:rsidP="00E31A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Kommunikation mit der Schulleitung und Lehrpersonen</w:t>
                            </w:r>
                          </w:p>
                          <w:p w14:paraId="729F7DFB" w14:textId="4D660CC8" w:rsidR="00E31AE5" w:rsidRPr="00EA197D" w:rsidRDefault="00E31AE5" w:rsidP="00EA197D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4"/>
                                <w:szCs w:val="14"/>
                                <w:lang w:val="de-CH"/>
                              </w:rPr>
                            </w:pPr>
                          </w:p>
                        </w:tc>
                      </w:tr>
                      <w:tr w:rsidR="005576D2" w:rsidRPr="00F14F8F" w14:paraId="2C3CF360" w14:textId="77777777" w:rsidTr="00E31AE5">
                        <w:tc>
                          <w:tcPr>
                            <w:tcW w:w="1843" w:type="dxa"/>
                          </w:tcPr>
                          <w:p w14:paraId="0331C374" w14:textId="430A4E78" w:rsidR="005576D2" w:rsidRPr="00E31AE5" w:rsidRDefault="005576D2" w:rsidP="005576D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E31AE5">
                              <w:rPr>
                                <w:rFonts w:ascii="Garamond" w:hAnsi="Garamond"/>
                                <w:color w:val="808080" w:themeColor="background1" w:themeShade="80"/>
                                <w:sz w:val="21"/>
                                <w:szCs w:val="21"/>
                                <w:lang w:val="de-CH"/>
                              </w:rPr>
                              <w:t>08.2010 - 06.2022</w:t>
                            </w:r>
                          </w:p>
                          <w:p w14:paraId="6C57C758" w14:textId="395168E4" w:rsidR="005576D2" w:rsidRDefault="005576D2" w:rsidP="005576D2">
                            <w:pPr>
                              <w:rPr>
                                <w:rFonts w:ascii="Garamond" w:hAnsi="Garamond"/>
                                <w:color w:val="808080" w:themeColor="background1" w:themeShade="80"/>
                                <w:lang w:val="de-CH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gridSpan w:val="2"/>
                          </w:tcPr>
                          <w:p w14:paraId="7CD20389" w14:textId="1FDE9861" w:rsidR="005576D2" w:rsidRPr="006B41CE" w:rsidRDefault="005576D2" w:rsidP="005576D2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en-US"/>
                              </w:rPr>
                              <w:t>Harfe Musik-Akademie Basel</w:t>
                            </w:r>
                          </w:p>
                          <w:p w14:paraId="7E876BBB" w14:textId="77777777" w:rsidR="005576D2" w:rsidRDefault="005576D2" w:rsidP="005576D2">
                            <w:pPr>
                              <w:pStyle w:val="ListParagraph"/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6E7882" w14:textId="77777777" w:rsidR="00352A67" w:rsidRPr="00ED1EF0" w:rsidRDefault="00352A67" w:rsidP="00352A67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A67" w:rsidRPr="007E7F29">
        <w:rPr>
          <w:rFonts w:ascii="Garamond" w:hAnsi="Garamond" w:cs="Times New Roman"/>
          <w:b/>
          <w:noProof/>
          <w:color w:val="44546A" w:themeColor="text2"/>
          <w:sz w:val="40"/>
          <w:szCs w:val="3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DA99202" wp14:editId="06840220">
                <wp:simplePos x="0" y="0"/>
                <wp:positionH relativeFrom="column">
                  <wp:posOffset>-899160</wp:posOffset>
                </wp:positionH>
                <wp:positionV relativeFrom="paragraph">
                  <wp:posOffset>-901505</wp:posOffset>
                </wp:positionV>
                <wp:extent cx="3001645" cy="10782300"/>
                <wp:effectExtent l="0" t="0" r="0" b="0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0782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23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1F68A" w14:textId="77777777" w:rsidR="00352A67" w:rsidRDefault="00352A67" w:rsidP="00352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9202" id="Textfeld 84" o:spid="_x0000_s1028" type="#_x0000_t202" style="position:absolute;margin-left:-70.8pt;margin-top:-71pt;width:236.35pt;height:849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" fillcolor="#acb9ca [1311]" stroked="f" strokeweight=".5pt">
                <v:fill opacity="15163f"/>
                <v:textbox>
                  <w:txbxContent>
                    <w:p w14:paraId="3491F68A" w14:textId="77777777" w:rsidR="00352A67" w:rsidRDefault="00352A67" w:rsidP="00352A67"/>
                  </w:txbxContent>
                </v:textbox>
              </v:shape>
            </w:pict>
          </mc:Fallback>
        </mc:AlternateContent>
      </w:r>
    </w:p>
    <w:p w14:paraId="00D712EE" w14:textId="38DC56B6" w:rsidR="00352A67" w:rsidRDefault="00352A67" w:rsidP="00352A67"/>
    <w:p w14:paraId="55FDEAA2" w14:textId="326D5ADD" w:rsidR="00B67304" w:rsidRDefault="001B19DE">
      <w:pPr>
        <w:widowControl/>
        <w:autoSpaceDE/>
        <w:autoSpaceDN/>
      </w:pPr>
      <w:r>
        <w:rPr>
          <w:rFonts w:ascii="Garamond" w:hAnsi="Garamond" w:cs="Times New Roman"/>
          <w:b/>
          <w:noProof/>
          <w:color w:val="44546A" w:themeColor="text2"/>
          <w:sz w:val="40"/>
          <w:szCs w:val="38"/>
        </w:rPr>
        <w:drawing>
          <wp:inline distT="0" distB="0" distL="0" distR="0" wp14:anchorId="28439A17" wp14:editId="7533D600">
            <wp:extent cx="1899125" cy="1499567"/>
            <wp:effectExtent l="0" t="3493" r="2858" b="2857"/>
            <wp:docPr id="1301208795" name="Picture 8" descr="A person smiling in front of a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08795" name="Picture 8" descr="A person smiling in front of a green scree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0" r="19188"/>
                    <a:stretch/>
                  </pic:blipFill>
                  <pic:spPr bwMode="auto">
                    <a:xfrm rot="16200000">
                      <a:off x="0" y="0"/>
                      <a:ext cx="1966243" cy="155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D20">
        <w:rPr>
          <w:rFonts w:ascii="Garamond" w:hAnsi="Garamond" w:cs="Times New Roman"/>
          <w:b/>
          <w:noProof/>
          <w:color w:val="44546A" w:themeColor="text2"/>
          <w:sz w:val="40"/>
          <w:szCs w:val="3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3AD89" wp14:editId="0969238B">
                <wp:simplePos x="0" y="0"/>
                <wp:positionH relativeFrom="column">
                  <wp:posOffset>-729153</wp:posOffset>
                </wp:positionH>
                <wp:positionV relativeFrom="paragraph">
                  <wp:posOffset>2196177</wp:posOffset>
                </wp:positionV>
                <wp:extent cx="2900680" cy="7053580"/>
                <wp:effectExtent l="0" t="0" r="0" b="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705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E9B9D" w14:textId="77777777" w:rsidR="00352A67" w:rsidRPr="00460280" w:rsidRDefault="00352A67" w:rsidP="00352A67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</w:rPr>
                            </w:pPr>
                            <w:r w:rsidRPr="00460280"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</w:rPr>
                              <w:t>PERSÖNLICHES</w:t>
                            </w:r>
                          </w:p>
                          <w:p w14:paraId="31447A9A" w14:textId="77777777" w:rsidR="00FE7379" w:rsidRDefault="00FE7379" w:rsidP="00352A67">
                            <w:pPr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5"/>
                              <w:gridCol w:w="3462"/>
                            </w:tblGrid>
                            <w:tr w:rsidR="00F91B07" w14:paraId="44C0D1FA" w14:textId="77777777" w:rsidTr="00F91B07">
                              <w:trPr>
                                <w:trHeight w:val="43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2B203200" w14:textId="77777777" w:rsidR="00F91B07" w:rsidRDefault="00F91B07" w:rsidP="00F91B07">
                                  <w:pPr>
                                    <w:widowControl/>
                                    <w:autoSpaceDE/>
                                    <w:autoSpaceDN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151DA1" wp14:editId="621E91C9">
                                        <wp:extent cx="223220" cy="230572"/>
                                        <wp:effectExtent l="0" t="0" r="0" b="0"/>
                                        <wp:docPr id="32" name="Bild 37" descr="Bildergebnis für symbol pers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6" name="Bild 37" descr="Bildergebnis für symbol person"/>
                                                <pic:cNvPicPr/>
                                              </pic:nvPicPr>
                                              <pic:blipFill>
                                                <a:blip r:embed="rId9" r:link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265" cy="2399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vAlign w:val="center"/>
                                </w:tcPr>
                                <w:p w14:paraId="3FD63676" w14:textId="0FA8BD0C" w:rsidR="00F91B07" w:rsidRDefault="004B125D" w:rsidP="00F91B07">
                                  <w:pPr>
                                    <w:rPr>
                                      <w:rFonts w:ascii="Garamond" w:hAnsi="Garamond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</w:rPr>
                                    <w:t>02.05.2003</w:t>
                                  </w:r>
                                </w:p>
                                <w:p w14:paraId="0D2AF9E1" w14:textId="757D12B2" w:rsidR="00841B0E" w:rsidRPr="00F91B07" w:rsidRDefault="00841B0E" w:rsidP="00F91B0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</w:rPr>
                                    <w:t>Schweiz / Kanada</w:t>
                                  </w:r>
                                </w:p>
                              </w:tc>
                            </w:tr>
                            <w:tr w:rsidR="00F91B07" w14:paraId="4BCE0E26" w14:textId="77777777" w:rsidTr="00F91B07">
                              <w:trPr>
                                <w:trHeight w:val="43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3444483A" w14:textId="77777777" w:rsidR="00F91B07" w:rsidRDefault="00F91B07" w:rsidP="00F91B07">
                                  <w:pPr>
                                    <w:widowControl/>
                                    <w:autoSpaceDE/>
                                    <w:autoSpaceDN/>
                                  </w:pPr>
                                  <w:r>
                                    <w:t xml:space="preserve"> </w:t>
                                  </w:r>
                                  <w:r w:rsidRPr="00FB3174">
                                    <w:rPr>
                                      <w:rFonts w:ascii="Garamond" w:hAnsi="Garamond" w:cs="Times New Roman"/>
                                      <w:noProof/>
                                      <w:position w:val="-10"/>
                                    </w:rPr>
                                    <w:drawing>
                                      <wp:inline distT="0" distB="0" distL="0" distR="0" wp14:anchorId="49CBC63A" wp14:editId="298082BA">
                                        <wp:extent cx="99923" cy="163630"/>
                                        <wp:effectExtent l="0" t="0" r="1905" b="1905"/>
                                        <wp:docPr id="3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2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357" cy="1676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vAlign w:val="center"/>
                                </w:tcPr>
                                <w:p w14:paraId="3A939BD5" w14:textId="5F9D707C" w:rsidR="00F91B07" w:rsidRDefault="00F91B07" w:rsidP="00F91B07">
                                  <w:pPr>
                                    <w:widowControl/>
                                    <w:autoSpaceDE/>
                                    <w:autoSpaceDN/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</w:rPr>
                                    <w:t xml:space="preserve">+41 </w:t>
                                  </w:r>
                                  <w:r w:rsidR="0038549F">
                                    <w:rPr>
                                      <w:rFonts w:ascii="Garamond" w:hAnsi="Garamond"/>
                                      <w:color w:val="000000" w:themeColor="text1"/>
                                    </w:rPr>
                                    <w:t>78 973 98 97</w:t>
                                  </w:r>
                                </w:p>
                              </w:tc>
                            </w:tr>
                            <w:tr w:rsidR="00F91B07" w14:paraId="10020046" w14:textId="77777777" w:rsidTr="00F91B07">
                              <w:trPr>
                                <w:trHeight w:val="479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3B01A47E" w14:textId="77777777" w:rsidR="00F91B07" w:rsidRDefault="00F91B07" w:rsidP="00F91B07">
                                  <w:pPr>
                                    <w:widowControl/>
                                    <w:autoSpaceDE/>
                                    <w:autoSpaceDN/>
                                  </w:pPr>
                                  <w:r w:rsidRPr="00FB3174">
                                    <w:rPr>
                                      <w:rFonts w:ascii="Garamond" w:hAnsi="Garamond"/>
                                      <w:noProof/>
                                      <w:position w:val="-3"/>
                                      <w:sz w:val="18"/>
                                    </w:rPr>
                                    <w:drawing>
                                      <wp:inline distT="0" distB="0" distL="0" distR="0" wp14:anchorId="4223E360" wp14:editId="75D6B07D">
                                        <wp:extent cx="180000" cy="112219"/>
                                        <wp:effectExtent l="0" t="0" r="0" b="2540"/>
                                        <wp:docPr id="34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4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000" cy="112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vAlign w:val="center"/>
                                </w:tcPr>
                                <w:p w14:paraId="491043B3" w14:textId="31F9A9DC" w:rsidR="00F91B07" w:rsidRDefault="0038549F" w:rsidP="00F91B07">
                                  <w:pPr>
                                    <w:widowControl/>
                                    <w:autoSpaceDE/>
                                    <w:autoSpaceDN/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</w:rPr>
                                    <w:t>chiara.wooldridge@gmail</w:t>
                                  </w:r>
                                  <w:r w:rsidR="00F91B07" w:rsidRPr="005C69A7">
                                    <w:rPr>
                                      <w:rFonts w:ascii="Garamond" w:hAnsi="Garamond"/>
                                      <w:color w:val="000000" w:themeColor="text1"/>
                                    </w:rPr>
                                    <w:t>.com</w:t>
                                  </w:r>
                                </w:p>
                              </w:tc>
                            </w:tr>
                            <w:tr w:rsidR="00F91B07" w14:paraId="32E7B534" w14:textId="77777777" w:rsidTr="00F91B07">
                              <w:trPr>
                                <w:trHeight w:val="43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37D13387" w14:textId="77777777" w:rsidR="00F91B07" w:rsidRDefault="00F91B07" w:rsidP="00F91B07">
                                  <w:pPr>
                                    <w:widowControl/>
                                    <w:autoSpaceDE/>
                                    <w:autoSpaceDN/>
                                  </w:pPr>
                                  <w:r w:rsidRPr="009125CE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de-CH" w:bidi="ar-SA"/>
                                    </w:rPr>
                                    <w:drawing>
                                      <wp:inline distT="0" distB="0" distL="0" distR="0" wp14:anchorId="483DAAB7" wp14:editId="00CAF957">
                                        <wp:extent cx="180000" cy="180000"/>
                                        <wp:effectExtent l="0" t="0" r="0" b="0"/>
                                        <wp:docPr id="35" name="Grafik 4" descr="Bildergebnis für location symb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Bildergebnis für location symb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vAlign w:val="center"/>
                                </w:tcPr>
                                <w:p w14:paraId="6FB2A16D" w14:textId="71D163A1" w:rsidR="00F91B07" w:rsidRDefault="0038549F" w:rsidP="00F91B07">
                                  <w:pPr>
                                    <w:widowControl/>
                                    <w:autoSpaceDE/>
                                    <w:autoSpaceDN/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Cs w:val="24"/>
                                      <w:lang w:val="de-CH" w:bidi="ar-SA"/>
                                    </w:rPr>
                                    <w:t>Im Zehntenfrei 7, 4102 Binningen</w:t>
                                  </w:r>
                                </w:p>
                              </w:tc>
                            </w:tr>
                            <w:tr w:rsidR="00F91B07" w14:paraId="359BC1AA" w14:textId="77777777" w:rsidTr="00F91B07">
                              <w:trPr>
                                <w:trHeight w:val="437"/>
                              </w:trPr>
                              <w:tc>
                                <w:tcPr>
                                  <w:tcW w:w="615" w:type="dxa"/>
                                  <w:vAlign w:val="center"/>
                                </w:tcPr>
                                <w:p w14:paraId="7E1F673A" w14:textId="77777777" w:rsidR="00F91B07" w:rsidRDefault="00F91B07" w:rsidP="00F91B07">
                                  <w:pPr>
                                    <w:widowControl/>
                                    <w:autoSpaceDE/>
                                    <w:autoSpaceDN/>
                                  </w:pPr>
                                </w:p>
                              </w:tc>
                              <w:tc>
                                <w:tcPr>
                                  <w:tcW w:w="3462" w:type="dxa"/>
                                  <w:vAlign w:val="center"/>
                                </w:tcPr>
                                <w:p w14:paraId="15C80606" w14:textId="77777777" w:rsidR="00F91B07" w:rsidRPr="00F91B07" w:rsidRDefault="00F91B07" w:rsidP="00F91B0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E24087" w14:textId="27CE3252" w:rsidR="006655A1" w:rsidRPr="00E05D20" w:rsidRDefault="006655A1" w:rsidP="00352A67">
                            <w:pPr>
                              <w:rPr>
                                <w:rStyle w:val="Hyperlink"/>
                                <w:rFonts w:ascii="Garamond" w:eastAsia="Times New Roman" w:hAnsi="Garamond" w:cs="Times New Roman"/>
                                <w:color w:val="auto"/>
                                <w:u w:val="none"/>
                                <w:lang w:val="de-CH"/>
                              </w:rPr>
                            </w:pPr>
                          </w:p>
                          <w:p w14:paraId="7DD251A8" w14:textId="77777777" w:rsidR="00352A67" w:rsidRPr="00257962" w:rsidRDefault="00352A67" w:rsidP="00352A67">
                            <w:pPr>
                              <w:rPr>
                                <w:rStyle w:val="Hyperlink"/>
                                <w:rFonts w:ascii="Garamond" w:hAnsi="Garamond"/>
                                <w:b/>
                                <w:color w:val="2F5496" w:themeColor="accent1" w:themeShade="BF"/>
                                <w:u w:val="none"/>
                              </w:rPr>
                            </w:pPr>
                            <w:r w:rsidRPr="00257962">
                              <w:rPr>
                                <w:rStyle w:val="Hyperlink"/>
                                <w:rFonts w:ascii="Garamond" w:hAnsi="Garamond"/>
                                <w:b/>
                                <w:color w:val="2F5496" w:themeColor="accent1" w:themeShade="BF"/>
                                <w:u w:val="none"/>
                              </w:rPr>
                              <w:t>SPRACH</w:t>
                            </w:r>
                            <w:r>
                              <w:rPr>
                                <w:rStyle w:val="Hyperlink"/>
                                <w:rFonts w:ascii="Garamond" w:hAnsi="Garamond"/>
                                <w:b/>
                                <w:color w:val="2F5496" w:themeColor="accent1" w:themeShade="BF"/>
                                <w:u w:val="none"/>
                              </w:rPr>
                              <w:t>EN</w:t>
                            </w:r>
                          </w:p>
                          <w:p w14:paraId="08939957" w14:textId="77777777" w:rsidR="00352A67" w:rsidRDefault="00352A67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  <w:p w14:paraId="64271928" w14:textId="77777777" w:rsidR="00352A67" w:rsidRDefault="00352A67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  <w:p w14:paraId="4AFCFD68" w14:textId="4327860C" w:rsidR="00352A67" w:rsidRDefault="00352A67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  <w:p w14:paraId="5E4E49C8" w14:textId="7C716C2C" w:rsidR="00D0575A" w:rsidRDefault="00D0575A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  <w:p w14:paraId="264FD11E" w14:textId="5F162C8F" w:rsidR="00D0575A" w:rsidRDefault="00D0575A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  <w:p w14:paraId="70B860C8" w14:textId="6C65DC01" w:rsidR="00D0575A" w:rsidRDefault="00D0575A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  <w:p w14:paraId="1AB5FC3D" w14:textId="529A7CF6" w:rsidR="00D0575A" w:rsidRDefault="00D0575A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  <w:p w14:paraId="6A443D48" w14:textId="6469D9C5" w:rsidR="00D0575A" w:rsidRDefault="00D0575A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  <w:p w14:paraId="4BD436CE" w14:textId="27474751" w:rsidR="006B1618" w:rsidRDefault="006B1618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  <w:p w14:paraId="7487B707" w14:textId="77777777" w:rsidR="006B1618" w:rsidRDefault="006B1618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  <w:p w14:paraId="66924B81" w14:textId="739B8446" w:rsidR="00D5698B" w:rsidRDefault="00D5698B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  <w:p w14:paraId="15679412" w14:textId="09FCD28B" w:rsidR="00352A67" w:rsidRDefault="00D0575A" w:rsidP="00352A67">
                            <w:pPr>
                              <w:rPr>
                                <w:rStyle w:val="Hyperlink"/>
                                <w:rFonts w:ascii="Garamond" w:hAnsi="Garamond"/>
                                <w:b/>
                                <w:color w:val="2F5496" w:themeColor="accent1" w:themeShade="BF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b/>
                                <w:color w:val="2F5496" w:themeColor="accent1" w:themeShade="BF"/>
                                <w:u w:val="none"/>
                              </w:rPr>
                              <w:t>IT-</w:t>
                            </w:r>
                            <w:r w:rsidR="00352A67" w:rsidRPr="0013478D">
                              <w:rPr>
                                <w:rStyle w:val="Hyperlink"/>
                                <w:rFonts w:ascii="Garamond" w:hAnsi="Garamond"/>
                                <w:b/>
                                <w:color w:val="2F5496" w:themeColor="accent1" w:themeShade="BF"/>
                                <w:u w:val="none"/>
                              </w:rPr>
                              <w:t>KENNTNISSE</w:t>
                            </w:r>
                          </w:p>
                          <w:p w14:paraId="41A821D9" w14:textId="77777777" w:rsidR="00DE46B9" w:rsidRDefault="00DE46B9" w:rsidP="00352A67">
                            <w:pPr>
                              <w:rPr>
                                <w:rStyle w:val="Hyperlink"/>
                                <w:rFonts w:ascii="Garamond" w:hAnsi="Garamond"/>
                                <w:b/>
                                <w:color w:val="2F5496" w:themeColor="accent1" w:themeShade="BF"/>
                                <w:u w:val="non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2138"/>
                            </w:tblGrid>
                            <w:tr w:rsidR="00D0575A" w14:paraId="37DD7FCD" w14:textId="77777777" w:rsidTr="00611514">
                              <w:tc>
                                <w:tcPr>
                                  <w:tcW w:w="2132" w:type="dxa"/>
                                </w:tcPr>
                                <w:p w14:paraId="2CA249E4" w14:textId="77777777" w:rsidR="00D0575A" w:rsidRDefault="00D0575A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  <w:t>Microsoft Office</w:t>
                                  </w:r>
                                </w:p>
                                <w:p w14:paraId="6AE9FD3F" w14:textId="06BA1AC9" w:rsidR="00D0575A" w:rsidRDefault="00D0575A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14:paraId="2DA541E3" w14:textId="3A50A71B" w:rsidR="00D0575A" w:rsidRDefault="00D0575A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  <w:t>Sehr gut</w:t>
                                  </w:r>
                                </w:p>
                              </w:tc>
                            </w:tr>
                            <w:tr w:rsidR="00D0575A" w14:paraId="0502604B" w14:textId="77777777" w:rsidTr="00611514">
                              <w:tc>
                                <w:tcPr>
                                  <w:tcW w:w="2132" w:type="dxa"/>
                                </w:tcPr>
                                <w:p w14:paraId="475CDFB7" w14:textId="77777777" w:rsidR="00D0575A" w:rsidRDefault="00D0575A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  <w:t>Python</w:t>
                                  </w:r>
                                </w:p>
                                <w:p w14:paraId="477CA940" w14:textId="68F9847F" w:rsidR="00D0575A" w:rsidRDefault="00D0575A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14:paraId="4B0071A0" w14:textId="5F764A4C" w:rsidR="00D0575A" w:rsidRDefault="00A03643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  <w:t>Gut</w:t>
                                  </w:r>
                                </w:p>
                                <w:p w14:paraId="1475C48F" w14:textId="00B17D8B" w:rsidR="009B75E7" w:rsidRDefault="009B75E7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9B75E7" w14:paraId="4834A70E" w14:textId="77777777" w:rsidTr="00611514">
                              <w:tc>
                                <w:tcPr>
                                  <w:tcW w:w="2132" w:type="dxa"/>
                                </w:tcPr>
                                <w:p w14:paraId="1F817C05" w14:textId="26F99C94" w:rsidR="009B75E7" w:rsidRDefault="009B75E7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14:paraId="03BD0C90" w14:textId="1755E44F" w:rsidR="009B75E7" w:rsidRDefault="00A03643" w:rsidP="009B75E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  <w:t>Gut</w:t>
                                  </w:r>
                                </w:p>
                                <w:p w14:paraId="457F8596" w14:textId="00CE41C0" w:rsidR="009B75E7" w:rsidRDefault="009B75E7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B123EA" w14:paraId="07A4E81B" w14:textId="77777777" w:rsidTr="00611514">
                              <w:tc>
                                <w:tcPr>
                                  <w:tcW w:w="2132" w:type="dxa"/>
                                </w:tcPr>
                                <w:p w14:paraId="7A78369B" w14:textId="77777777" w:rsidR="00B123EA" w:rsidRDefault="00B123EA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14:paraId="70D3C7CD" w14:textId="77777777" w:rsidR="00B123EA" w:rsidRDefault="00B123EA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AF4524" w14:textId="0149F16B" w:rsidR="00CC1A16" w:rsidRPr="00611514" w:rsidRDefault="00611514" w:rsidP="00352A67">
                            <w:pPr>
                              <w:rPr>
                                <w:rStyle w:val="Hyperlink"/>
                                <w:rFonts w:ascii="Garamond" w:hAnsi="Garamond"/>
                                <w:b/>
                                <w:color w:val="2F5496" w:themeColor="accent1" w:themeShade="BF"/>
                                <w:u w:val="none"/>
                              </w:rPr>
                            </w:pPr>
                            <w:r w:rsidRPr="0013478D">
                              <w:rPr>
                                <w:rStyle w:val="Hyperlink"/>
                                <w:rFonts w:ascii="Garamond" w:hAnsi="Garamond"/>
                                <w:b/>
                                <w:color w:val="2F5496" w:themeColor="accent1" w:themeShade="BF"/>
                                <w:u w:val="none"/>
                              </w:rPr>
                              <w:t>S</w:t>
                            </w:r>
                            <w:r>
                              <w:rPr>
                                <w:rStyle w:val="Hyperlink"/>
                                <w:rFonts w:ascii="Garamond" w:hAnsi="Garamond"/>
                                <w:b/>
                                <w:color w:val="2F5496" w:themeColor="accent1" w:themeShade="BF"/>
                                <w:u w:val="none"/>
                              </w:rPr>
                              <w:t>ONSTIG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296"/>
                            </w:tblGrid>
                            <w:tr w:rsidR="00611514" w14:paraId="124DD611" w14:textId="77777777" w:rsidTr="00611514">
                              <w:tc>
                                <w:tcPr>
                                  <w:tcW w:w="3964" w:type="dxa"/>
                                </w:tcPr>
                                <w:p w14:paraId="142ACCCE" w14:textId="77777777" w:rsidR="00611514" w:rsidRDefault="00611514" w:rsidP="00611514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14:paraId="48FFA445" w14:textId="77777777" w:rsidR="00611514" w:rsidRDefault="00611514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611514" w14:paraId="12031291" w14:textId="77777777" w:rsidTr="00611514">
                              <w:tc>
                                <w:tcPr>
                                  <w:tcW w:w="3964" w:type="dxa"/>
                                </w:tcPr>
                                <w:p w14:paraId="4F1A0C56" w14:textId="3E2616D5" w:rsidR="00611514" w:rsidRDefault="00611514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lang w:val="de-CH"/>
                                    </w:rPr>
                                    <w:t>Literatur, Slam Poetry, Philosophie, Bouldern, Fahrrad</w:t>
                                  </w:r>
                                  <w:r w:rsidR="003C52AB"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lang w:val="de-CH"/>
                                    </w:rPr>
                                    <w:t xml:space="preserve">, </w:t>
                                  </w:r>
                                  <w:r w:rsidR="00057C6D">
                                    <w:rPr>
                                      <w:rFonts w:ascii="Garamond" w:hAnsi="Garamond"/>
                                      <w:color w:val="000000" w:themeColor="text1"/>
                                      <w:sz w:val="21"/>
                                      <w:lang w:val="de-CH"/>
                                    </w:rPr>
                                    <w:t>Langlauf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14:paraId="355827FE" w14:textId="77777777" w:rsidR="00611514" w:rsidRDefault="00611514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611514" w14:paraId="6B7FA645" w14:textId="77777777" w:rsidTr="00611514">
                              <w:tc>
                                <w:tcPr>
                                  <w:tcW w:w="3964" w:type="dxa"/>
                                </w:tcPr>
                                <w:p w14:paraId="1AEC0F9B" w14:textId="77777777" w:rsidR="00611514" w:rsidRDefault="00611514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dxa"/>
                                </w:tcPr>
                                <w:p w14:paraId="6D1F795C" w14:textId="77777777" w:rsidR="00611514" w:rsidRDefault="00611514" w:rsidP="00352A6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664199" w14:textId="77777777" w:rsidR="00611514" w:rsidRPr="005C69A7" w:rsidRDefault="00611514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AD89" id="Textfeld 64" o:spid="_x0000_s1029" type="#_x0000_t202" style="position:absolute;margin-left:-57.4pt;margin-top:172.95pt;width:228.4pt;height:55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" filled="f" stroked="f" strokeweight=".5pt">
                <v:textbox>
                  <w:txbxContent>
                    <w:p w14:paraId="001E9B9D" w14:textId="77777777" w:rsidR="00352A67" w:rsidRPr="00460280" w:rsidRDefault="00352A67" w:rsidP="00352A67">
                      <w:pPr>
                        <w:rPr>
                          <w:rFonts w:ascii="Garamond" w:hAnsi="Garamond"/>
                          <w:b/>
                          <w:color w:val="2F5496" w:themeColor="accent1" w:themeShade="BF"/>
                        </w:rPr>
                      </w:pPr>
                      <w:r w:rsidRPr="00460280">
                        <w:rPr>
                          <w:rFonts w:ascii="Garamond" w:hAnsi="Garamond"/>
                          <w:b/>
                          <w:color w:val="2F5496" w:themeColor="accent1" w:themeShade="BF"/>
                        </w:rPr>
                        <w:t>PERSÖNLICHES</w:t>
                      </w:r>
                    </w:p>
                    <w:p w14:paraId="31447A9A" w14:textId="77777777" w:rsidR="00FE7379" w:rsidRDefault="00FE7379" w:rsidP="00352A67">
                      <w:pPr>
                        <w:rPr>
                          <w:rFonts w:ascii="Garamond" w:hAnsi="Garamond"/>
                          <w:color w:val="000000" w:themeColor="text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5"/>
                        <w:gridCol w:w="3462"/>
                      </w:tblGrid>
                      <w:tr w:rsidR="00F91B07" w14:paraId="44C0D1FA" w14:textId="77777777" w:rsidTr="00F91B07">
                        <w:trPr>
                          <w:trHeight w:val="43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2B203200" w14:textId="77777777" w:rsidR="00F91B07" w:rsidRDefault="00F91B07" w:rsidP="00F91B07">
                            <w:pPr>
                              <w:widowControl/>
                              <w:autoSpaceDE/>
                              <w:autoSpaceDN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51DA1" wp14:editId="621E91C9">
                                  <wp:extent cx="223220" cy="230572"/>
                                  <wp:effectExtent l="0" t="0" r="0" b="0"/>
                                  <wp:docPr id="32" name="Bild 37" descr="Bildergebnis für symbol pers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Bild 37" descr="Bildergebnis für symbol person"/>
                                          <pic:cNvPicPr/>
                                        </pic:nvPicPr>
                                        <pic:blipFill>
                                          <a:blip r:embed="rId9" r:link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65" cy="23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2" w:type="dxa"/>
                            <w:vAlign w:val="center"/>
                          </w:tcPr>
                          <w:p w14:paraId="3FD63676" w14:textId="0FA8BD0C" w:rsidR="00F91B07" w:rsidRDefault="004B125D" w:rsidP="00F91B07">
                            <w:pPr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02.05.2003</w:t>
                            </w:r>
                          </w:p>
                          <w:p w14:paraId="0D2AF9E1" w14:textId="757D12B2" w:rsidR="00841B0E" w:rsidRPr="00F91B07" w:rsidRDefault="00841B0E" w:rsidP="00F91B0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Schweiz / Kanada</w:t>
                            </w:r>
                          </w:p>
                        </w:tc>
                      </w:tr>
                      <w:tr w:rsidR="00F91B07" w14:paraId="4BCE0E26" w14:textId="77777777" w:rsidTr="00F91B07">
                        <w:trPr>
                          <w:trHeight w:val="43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3444483A" w14:textId="77777777" w:rsidR="00F91B07" w:rsidRDefault="00F91B07" w:rsidP="00F91B07">
                            <w:pPr>
                              <w:widowControl/>
                              <w:autoSpaceDE/>
                              <w:autoSpaceDN/>
                            </w:pPr>
                            <w:r>
                              <w:t xml:space="preserve"> </w:t>
                            </w:r>
                            <w:r w:rsidRPr="00FB3174">
                              <w:rPr>
                                <w:rFonts w:ascii="Garamond" w:hAnsi="Garamond" w:cs="Times New Roman"/>
                                <w:noProof/>
                                <w:position w:val="-10"/>
                              </w:rPr>
                              <w:drawing>
                                <wp:inline distT="0" distB="0" distL="0" distR="0" wp14:anchorId="49CBC63A" wp14:editId="298082BA">
                                  <wp:extent cx="99923" cy="163630"/>
                                  <wp:effectExtent l="0" t="0" r="1905" b="1905"/>
                                  <wp:docPr id="3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57" cy="167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2" w:type="dxa"/>
                            <w:vAlign w:val="center"/>
                          </w:tcPr>
                          <w:p w14:paraId="3A939BD5" w14:textId="5F9D707C" w:rsidR="00F91B07" w:rsidRDefault="00F91B07" w:rsidP="00F91B07">
                            <w:pPr>
                              <w:widowControl/>
                              <w:autoSpaceDE/>
                              <w:autoSpaceDN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+41 </w:t>
                            </w:r>
                            <w:r w:rsidR="0038549F">
                              <w:rPr>
                                <w:rFonts w:ascii="Garamond" w:hAnsi="Garamond"/>
                                <w:color w:val="000000" w:themeColor="text1"/>
                              </w:rPr>
                              <w:t>78 973 98 97</w:t>
                            </w:r>
                          </w:p>
                        </w:tc>
                      </w:tr>
                      <w:tr w:rsidR="00F91B07" w14:paraId="10020046" w14:textId="77777777" w:rsidTr="00F91B07">
                        <w:trPr>
                          <w:trHeight w:val="479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3B01A47E" w14:textId="77777777" w:rsidR="00F91B07" w:rsidRDefault="00F91B07" w:rsidP="00F91B07">
                            <w:pPr>
                              <w:widowControl/>
                              <w:autoSpaceDE/>
                              <w:autoSpaceDN/>
                            </w:pPr>
                            <w:r w:rsidRPr="00FB3174">
                              <w:rPr>
                                <w:rFonts w:ascii="Garamond" w:hAnsi="Garamond"/>
                                <w:noProof/>
                                <w:position w:val="-3"/>
                                <w:sz w:val="18"/>
                              </w:rPr>
                              <w:drawing>
                                <wp:inline distT="0" distB="0" distL="0" distR="0" wp14:anchorId="4223E360" wp14:editId="75D6B07D">
                                  <wp:extent cx="180000" cy="112219"/>
                                  <wp:effectExtent l="0" t="0" r="0" b="2540"/>
                                  <wp:docPr id="34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12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2" w:type="dxa"/>
                            <w:vAlign w:val="center"/>
                          </w:tcPr>
                          <w:p w14:paraId="491043B3" w14:textId="31F9A9DC" w:rsidR="00F91B07" w:rsidRDefault="0038549F" w:rsidP="00F91B07">
                            <w:pPr>
                              <w:widowControl/>
                              <w:autoSpaceDE/>
                              <w:autoSpaceDN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chiara.wooldridge@gmail</w:t>
                            </w:r>
                            <w:r w:rsidR="00F91B07" w:rsidRPr="005C69A7">
                              <w:rPr>
                                <w:rFonts w:ascii="Garamond" w:hAnsi="Garamond"/>
                                <w:color w:val="000000" w:themeColor="text1"/>
                              </w:rPr>
                              <w:t>.com</w:t>
                            </w:r>
                          </w:p>
                        </w:tc>
                      </w:tr>
                      <w:tr w:rsidR="00F91B07" w14:paraId="32E7B534" w14:textId="77777777" w:rsidTr="00F91B07">
                        <w:trPr>
                          <w:trHeight w:val="43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37D13387" w14:textId="77777777" w:rsidR="00F91B07" w:rsidRDefault="00F91B07" w:rsidP="00F91B07">
                            <w:pPr>
                              <w:widowControl/>
                              <w:autoSpaceDE/>
                              <w:autoSpaceDN/>
                            </w:pPr>
                            <w:r w:rsidRPr="009125C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de-CH" w:bidi="ar-SA"/>
                              </w:rPr>
                              <w:drawing>
                                <wp:inline distT="0" distB="0" distL="0" distR="0" wp14:anchorId="483DAAB7" wp14:editId="00CAF957">
                                  <wp:extent cx="180000" cy="180000"/>
                                  <wp:effectExtent l="0" t="0" r="0" b="0"/>
                                  <wp:docPr id="35" name="Grafik 4" descr="Bildergebnis für location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Bildergebnis für location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2" w:type="dxa"/>
                            <w:vAlign w:val="center"/>
                          </w:tcPr>
                          <w:p w14:paraId="6FB2A16D" w14:textId="71D163A1" w:rsidR="00F91B07" w:rsidRDefault="0038549F" w:rsidP="00F91B07">
                            <w:pPr>
                              <w:widowControl/>
                              <w:autoSpaceDE/>
                              <w:autoSpaceDN/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Cs w:val="24"/>
                                <w:lang w:val="de-CH" w:bidi="ar-SA"/>
                              </w:rPr>
                              <w:t>Im Zehntenfrei 7, 4102 Binningen</w:t>
                            </w:r>
                          </w:p>
                        </w:tc>
                      </w:tr>
                      <w:tr w:rsidR="00F91B07" w14:paraId="359BC1AA" w14:textId="77777777" w:rsidTr="00F91B07">
                        <w:trPr>
                          <w:trHeight w:val="437"/>
                        </w:trPr>
                        <w:tc>
                          <w:tcPr>
                            <w:tcW w:w="615" w:type="dxa"/>
                            <w:vAlign w:val="center"/>
                          </w:tcPr>
                          <w:p w14:paraId="7E1F673A" w14:textId="77777777" w:rsidR="00F91B07" w:rsidRDefault="00F91B07" w:rsidP="00F91B07">
                            <w:pPr>
                              <w:widowControl/>
                              <w:autoSpaceDE/>
                              <w:autoSpaceDN/>
                            </w:pPr>
                          </w:p>
                        </w:tc>
                        <w:tc>
                          <w:tcPr>
                            <w:tcW w:w="3462" w:type="dxa"/>
                            <w:vAlign w:val="center"/>
                          </w:tcPr>
                          <w:p w14:paraId="15C80606" w14:textId="77777777" w:rsidR="00F91B07" w:rsidRPr="00F91B07" w:rsidRDefault="00F91B07" w:rsidP="00F91B0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</w:tbl>
                    <w:p w14:paraId="37E24087" w14:textId="27CE3252" w:rsidR="006655A1" w:rsidRPr="00E05D20" w:rsidRDefault="006655A1" w:rsidP="00352A67">
                      <w:pPr>
                        <w:rPr>
                          <w:rStyle w:val="Hyperlink"/>
                          <w:rFonts w:ascii="Garamond" w:eastAsia="Times New Roman" w:hAnsi="Garamond" w:cs="Times New Roman"/>
                          <w:color w:val="auto"/>
                          <w:u w:val="none"/>
                          <w:lang w:val="de-CH"/>
                        </w:rPr>
                      </w:pPr>
                    </w:p>
                    <w:p w14:paraId="7DD251A8" w14:textId="77777777" w:rsidR="00352A67" w:rsidRPr="00257962" w:rsidRDefault="00352A67" w:rsidP="00352A67">
                      <w:pPr>
                        <w:rPr>
                          <w:rStyle w:val="Hyperlink"/>
                          <w:rFonts w:ascii="Garamond" w:hAnsi="Garamond"/>
                          <w:b/>
                          <w:color w:val="2F5496" w:themeColor="accent1" w:themeShade="BF"/>
                          <w:u w:val="none"/>
                        </w:rPr>
                      </w:pPr>
                      <w:r w:rsidRPr="00257962">
                        <w:rPr>
                          <w:rStyle w:val="Hyperlink"/>
                          <w:rFonts w:ascii="Garamond" w:hAnsi="Garamond"/>
                          <w:b/>
                          <w:color w:val="2F5496" w:themeColor="accent1" w:themeShade="BF"/>
                          <w:u w:val="none"/>
                        </w:rPr>
                        <w:t>SPRACH</w:t>
                      </w:r>
                      <w:r>
                        <w:rPr>
                          <w:rStyle w:val="Hyperlink"/>
                          <w:rFonts w:ascii="Garamond" w:hAnsi="Garamond"/>
                          <w:b/>
                          <w:color w:val="2F5496" w:themeColor="accent1" w:themeShade="BF"/>
                          <w:u w:val="none"/>
                        </w:rPr>
                        <w:t>EN</w:t>
                      </w:r>
                    </w:p>
                    <w:p w14:paraId="08939957" w14:textId="77777777" w:rsidR="00352A67" w:rsidRDefault="00352A67" w:rsidP="00352A67">
                      <w:pPr>
                        <w:rPr>
                          <w:rStyle w:val="Hyperlink"/>
                          <w:rFonts w:ascii="Garamond" w:hAnsi="Garamond"/>
                          <w:color w:val="auto"/>
                          <w:u w:val="none"/>
                        </w:rPr>
                      </w:pPr>
                    </w:p>
                    <w:p w14:paraId="64271928" w14:textId="77777777" w:rsidR="00352A67" w:rsidRDefault="00352A67" w:rsidP="00352A67">
                      <w:pPr>
                        <w:rPr>
                          <w:rStyle w:val="Hyperlink"/>
                          <w:rFonts w:ascii="Garamond" w:hAnsi="Garamond"/>
                          <w:color w:val="auto"/>
                          <w:u w:val="none"/>
                        </w:rPr>
                      </w:pPr>
                    </w:p>
                    <w:p w14:paraId="4AFCFD68" w14:textId="4327860C" w:rsidR="00352A67" w:rsidRDefault="00352A67" w:rsidP="00352A67">
                      <w:pPr>
                        <w:rPr>
                          <w:rStyle w:val="Hyperlink"/>
                          <w:rFonts w:ascii="Garamond" w:hAnsi="Garamond"/>
                          <w:color w:val="auto"/>
                          <w:u w:val="none"/>
                        </w:rPr>
                      </w:pPr>
                    </w:p>
                    <w:p w14:paraId="5E4E49C8" w14:textId="7C716C2C" w:rsidR="00D0575A" w:rsidRDefault="00D0575A" w:rsidP="00352A67">
                      <w:pPr>
                        <w:rPr>
                          <w:rStyle w:val="Hyperlink"/>
                          <w:rFonts w:ascii="Garamond" w:hAnsi="Garamond"/>
                          <w:color w:val="auto"/>
                          <w:u w:val="none"/>
                        </w:rPr>
                      </w:pPr>
                    </w:p>
                    <w:p w14:paraId="264FD11E" w14:textId="5F162C8F" w:rsidR="00D0575A" w:rsidRDefault="00D0575A" w:rsidP="00352A67">
                      <w:pPr>
                        <w:rPr>
                          <w:rStyle w:val="Hyperlink"/>
                          <w:rFonts w:ascii="Garamond" w:hAnsi="Garamond"/>
                          <w:color w:val="auto"/>
                          <w:u w:val="none"/>
                        </w:rPr>
                      </w:pPr>
                    </w:p>
                    <w:p w14:paraId="70B860C8" w14:textId="6C65DC01" w:rsidR="00D0575A" w:rsidRDefault="00D0575A" w:rsidP="00352A67">
                      <w:pPr>
                        <w:rPr>
                          <w:rStyle w:val="Hyperlink"/>
                          <w:rFonts w:ascii="Garamond" w:hAnsi="Garamond"/>
                          <w:color w:val="auto"/>
                          <w:u w:val="none"/>
                        </w:rPr>
                      </w:pPr>
                    </w:p>
                    <w:p w14:paraId="1AB5FC3D" w14:textId="529A7CF6" w:rsidR="00D0575A" w:rsidRDefault="00D0575A" w:rsidP="00352A67">
                      <w:pPr>
                        <w:rPr>
                          <w:rStyle w:val="Hyperlink"/>
                          <w:rFonts w:ascii="Garamond" w:hAnsi="Garamond"/>
                          <w:color w:val="auto"/>
                          <w:u w:val="none"/>
                        </w:rPr>
                      </w:pPr>
                    </w:p>
                    <w:p w14:paraId="6A443D48" w14:textId="6469D9C5" w:rsidR="00D0575A" w:rsidRDefault="00D0575A" w:rsidP="00352A67">
                      <w:pPr>
                        <w:rPr>
                          <w:rStyle w:val="Hyperlink"/>
                          <w:rFonts w:ascii="Garamond" w:hAnsi="Garamond"/>
                          <w:color w:val="auto"/>
                          <w:u w:val="none"/>
                        </w:rPr>
                      </w:pPr>
                    </w:p>
                    <w:p w14:paraId="4BD436CE" w14:textId="27474751" w:rsidR="006B1618" w:rsidRDefault="006B1618" w:rsidP="00352A67">
                      <w:pPr>
                        <w:rPr>
                          <w:rStyle w:val="Hyperlink"/>
                          <w:rFonts w:ascii="Garamond" w:hAnsi="Garamond"/>
                          <w:color w:val="auto"/>
                          <w:u w:val="none"/>
                        </w:rPr>
                      </w:pPr>
                    </w:p>
                    <w:p w14:paraId="7487B707" w14:textId="77777777" w:rsidR="006B1618" w:rsidRDefault="006B1618" w:rsidP="00352A67">
                      <w:pPr>
                        <w:rPr>
                          <w:rStyle w:val="Hyperlink"/>
                          <w:rFonts w:ascii="Garamond" w:hAnsi="Garamond"/>
                          <w:color w:val="auto"/>
                          <w:u w:val="none"/>
                        </w:rPr>
                      </w:pPr>
                    </w:p>
                    <w:p w14:paraId="66924B81" w14:textId="739B8446" w:rsidR="00D5698B" w:rsidRDefault="00D5698B" w:rsidP="00352A67">
                      <w:pPr>
                        <w:rPr>
                          <w:rStyle w:val="Hyperlink"/>
                          <w:rFonts w:ascii="Garamond" w:hAnsi="Garamond"/>
                          <w:color w:val="auto"/>
                          <w:u w:val="none"/>
                        </w:rPr>
                      </w:pPr>
                    </w:p>
                    <w:p w14:paraId="15679412" w14:textId="09FCD28B" w:rsidR="00352A67" w:rsidRDefault="00D0575A" w:rsidP="00352A67">
                      <w:pPr>
                        <w:rPr>
                          <w:rStyle w:val="Hyperlink"/>
                          <w:rFonts w:ascii="Garamond" w:hAnsi="Garamond"/>
                          <w:b/>
                          <w:color w:val="2F5496" w:themeColor="accent1" w:themeShade="BF"/>
                          <w:u w:val="none"/>
                        </w:rPr>
                      </w:pPr>
                      <w:r>
                        <w:rPr>
                          <w:rStyle w:val="Hyperlink"/>
                          <w:rFonts w:ascii="Garamond" w:hAnsi="Garamond"/>
                          <w:b/>
                          <w:color w:val="2F5496" w:themeColor="accent1" w:themeShade="BF"/>
                          <w:u w:val="none"/>
                        </w:rPr>
                        <w:t>IT-</w:t>
                      </w:r>
                      <w:r w:rsidR="00352A67" w:rsidRPr="0013478D">
                        <w:rPr>
                          <w:rStyle w:val="Hyperlink"/>
                          <w:rFonts w:ascii="Garamond" w:hAnsi="Garamond"/>
                          <w:b/>
                          <w:color w:val="2F5496" w:themeColor="accent1" w:themeShade="BF"/>
                          <w:u w:val="none"/>
                        </w:rPr>
                        <w:t>KENNTNISSE</w:t>
                      </w:r>
                    </w:p>
                    <w:p w14:paraId="41A821D9" w14:textId="77777777" w:rsidR="00DE46B9" w:rsidRDefault="00DE46B9" w:rsidP="00352A67">
                      <w:pPr>
                        <w:rPr>
                          <w:rStyle w:val="Hyperlink"/>
                          <w:rFonts w:ascii="Garamond" w:hAnsi="Garamond"/>
                          <w:b/>
                          <w:color w:val="2F5496" w:themeColor="accent1" w:themeShade="BF"/>
                          <w:u w:val="non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2138"/>
                      </w:tblGrid>
                      <w:tr w:rsidR="00D0575A" w14:paraId="37DD7FCD" w14:textId="77777777" w:rsidTr="00611514">
                        <w:tc>
                          <w:tcPr>
                            <w:tcW w:w="2132" w:type="dxa"/>
                          </w:tcPr>
                          <w:p w14:paraId="2CA249E4" w14:textId="77777777" w:rsidR="00D0575A" w:rsidRDefault="00D0575A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  <w:t>Microsoft Office</w:t>
                            </w:r>
                          </w:p>
                          <w:p w14:paraId="6AE9FD3F" w14:textId="06BA1AC9" w:rsidR="00D0575A" w:rsidRDefault="00D0575A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</w:tcPr>
                          <w:p w14:paraId="2DA541E3" w14:textId="3A50A71B" w:rsidR="00D0575A" w:rsidRDefault="00D0575A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  <w:t>Sehr gut</w:t>
                            </w:r>
                          </w:p>
                        </w:tc>
                      </w:tr>
                      <w:tr w:rsidR="00D0575A" w14:paraId="0502604B" w14:textId="77777777" w:rsidTr="00611514">
                        <w:tc>
                          <w:tcPr>
                            <w:tcW w:w="2132" w:type="dxa"/>
                          </w:tcPr>
                          <w:p w14:paraId="475CDFB7" w14:textId="77777777" w:rsidR="00D0575A" w:rsidRDefault="00D0575A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  <w:t>Python</w:t>
                            </w:r>
                          </w:p>
                          <w:p w14:paraId="477CA940" w14:textId="68F9847F" w:rsidR="00D0575A" w:rsidRDefault="00D0575A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</w:tcPr>
                          <w:p w14:paraId="4B0071A0" w14:textId="5F764A4C" w:rsidR="00D0575A" w:rsidRDefault="00A03643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  <w:t>Gut</w:t>
                            </w:r>
                          </w:p>
                          <w:p w14:paraId="1475C48F" w14:textId="00B17D8B" w:rsidR="009B75E7" w:rsidRDefault="009B75E7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</w:tc>
                      </w:tr>
                      <w:tr w:rsidR="009B75E7" w14:paraId="4834A70E" w14:textId="77777777" w:rsidTr="00611514">
                        <w:tc>
                          <w:tcPr>
                            <w:tcW w:w="2132" w:type="dxa"/>
                          </w:tcPr>
                          <w:p w14:paraId="1F817C05" w14:textId="26F99C94" w:rsidR="009B75E7" w:rsidRDefault="009B75E7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38" w:type="dxa"/>
                          </w:tcPr>
                          <w:p w14:paraId="03BD0C90" w14:textId="1755E44F" w:rsidR="009B75E7" w:rsidRDefault="00A03643" w:rsidP="009B75E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  <w:t>Gut</w:t>
                            </w:r>
                          </w:p>
                          <w:p w14:paraId="457F8596" w14:textId="00CE41C0" w:rsidR="009B75E7" w:rsidRDefault="009B75E7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</w:tc>
                      </w:tr>
                      <w:tr w:rsidR="00B123EA" w14:paraId="07A4E81B" w14:textId="77777777" w:rsidTr="00611514">
                        <w:tc>
                          <w:tcPr>
                            <w:tcW w:w="2132" w:type="dxa"/>
                          </w:tcPr>
                          <w:p w14:paraId="7A78369B" w14:textId="77777777" w:rsidR="00B123EA" w:rsidRDefault="00B123EA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2138" w:type="dxa"/>
                          </w:tcPr>
                          <w:p w14:paraId="70D3C7CD" w14:textId="77777777" w:rsidR="00B123EA" w:rsidRDefault="00B123EA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</w:tc>
                      </w:tr>
                    </w:tbl>
                    <w:p w14:paraId="42AF4524" w14:textId="0149F16B" w:rsidR="00CC1A16" w:rsidRPr="00611514" w:rsidRDefault="00611514" w:rsidP="00352A67">
                      <w:pPr>
                        <w:rPr>
                          <w:rStyle w:val="Hyperlink"/>
                          <w:rFonts w:ascii="Garamond" w:hAnsi="Garamond"/>
                          <w:b/>
                          <w:color w:val="2F5496" w:themeColor="accent1" w:themeShade="BF"/>
                          <w:u w:val="none"/>
                        </w:rPr>
                      </w:pPr>
                      <w:r w:rsidRPr="0013478D">
                        <w:rPr>
                          <w:rStyle w:val="Hyperlink"/>
                          <w:rFonts w:ascii="Garamond" w:hAnsi="Garamond"/>
                          <w:b/>
                          <w:color w:val="2F5496" w:themeColor="accent1" w:themeShade="BF"/>
                          <w:u w:val="none"/>
                        </w:rPr>
                        <w:t>S</w:t>
                      </w:r>
                      <w:r>
                        <w:rPr>
                          <w:rStyle w:val="Hyperlink"/>
                          <w:rFonts w:ascii="Garamond" w:hAnsi="Garamond"/>
                          <w:b/>
                          <w:color w:val="2F5496" w:themeColor="accent1" w:themeShade="BF"/>
                          <w:u w:val="none"/>
                        </w:rPr>
                        <w:t>ONSTIG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296"/>
                      </w:tblGrid>
                      <w:tr w:rsidR="00611514" w14:paraId="124DD611" w14:textId="77777777" w:rsidTr="00611514">
                        <w:tc>
                          <w:tcPr>
                            <w:tcW w:w="3964" w:type="dxa"/>
                          </w:tcPr>
                          <w:p w14:paraId="142ACCCE" w14:textId="77777777" w:rsidR="00611514" w:rsidRDefault="00611514" w:rsidP="00611514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</w:tcPr>
                          <w:p w14:paraId="48FFA445" w14:textId="77777777" w:rsidR="00611514" w:rsidRDefault="00611514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</w:tc>
                      </w:tr>
                      <w:tr w:rsidR="00611514" w14:paraId="12031291" w14:textId="77777777" w:rsidTr="00611514">
                        <w:tc>
                          <w:tcPr>
                            <w:tcW w:w="3964" w:type="dxa"/>
                          </w:tcPr>
                          <w:p w14:paraId="4F1A0C56" w14:textId="3E2616D5" w:rsidR="00611514" w:rsidRDefault="00611514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lang w:val="de-CH"/>
                              </w:rPr>
                              <w:t>Literatur, Slam Poetry, Philosophie, Bouldern, Fahrrad</w:t>
                            </w:r>
                            <w:r w:rsidR="003C52AB"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lang w:val="de-CH"/>
                              </w:rPr>
                              <w:t xml:space="preserve">, </w:t>
                            </w:r>
                            <w:r w:rsidR="00057C6D">
                              <w:rPr>
                                <w:rFonts w:ascii="Garamond" w:hAnsi="Garamond"/>
                                <w:color w:val="000000" w:themeColor="text1"/>
                                <w:sz w:val="21"/>
                                <w:lang w:val="de-CH"/>
                              </w:rPr>
                              <w:t>Langlauf</w:t>
                            </w:r>
                          </w:p>
                        </w:tc>
                        <w:tc>
                          <w:tcPr>
                            <w:tcW w:w="296" w:type="dxa"/>
                          </w:tcPr>
                          <w:p w14:paraId="355827FE" w14:textId="77777777" w:rsidR="00611514" w:rsidRDefault="00611514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</w:tc>
                      </w:tr>
                      <w:tr w:rsidR="00611514" w14:paraId="6B7FA645" w14:textId="77777777" w:rsidTr="00611514">
                        <w:tc>
                          <w:tcPr>
                            <w:tcW w:w="3964" w:type="dxa"/>
                          </w:tcPr>
                          <w:p w14:paraId="1AEC0F9B" w14:textId="77777777" w:rsidR="00611514" w:rsidRDefault="00611514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296" w:type="dxa"/>
                          </w:tcPr>
                          <w:p w14:paraId="6D1F795C" w14:textId="77777777" w:rsidR="00611514" w:rsidRDefault="00611514" w:rsidP="00352A67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</w:p>
                        </w:tc>
                      </w:tr>
                    </w:tbl>
                    <w:p w14:paraId="09664199" w14:textId="77777777" w:rsidR="00611514" w:rsidRPr="005C69A7" w:rsidRDefault="00611514" w:rsidP="00352A67">
                      <w:pPr>
                        <w:rPr>
                          <w:rStyle w:val="Hyperlink"/>
                          <w:rFonts w:ascii="Garamond" w:hAnsi="Garamond"/>
                          <w:color w:val="auto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F5D">
        <w:rPr>
          <w:rFonts w:ascii="Garamond" w:hAnsi="Garamond" w:cs="Times New Roman"/>
          <w:b/>
          <w:noProof/>
          <w:color w:val="44546A" w:themeColor="text2"/>
          <w:sz w:val="40"/>
          <w:szCs w:val="3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30BE20" wp14:editId="10E19BB7">
                <wp:simplePos x="0" y="0"/>
                <wp:positionH relativeFrom="column">
                  <wp:posOffset>-3316424</wp:posOffset>
                </wp:positionH>
                <wp:positionV relativeFrom="paragraph">
                  <wp:posOffset>2446201</wp:posOffset>
                </wp:positionV>
                <wp:extent cx="2416629" cy="468086"/>
                <wp:effectExtent l="0" t="0" r="9525" b="14605"/>
                <wp:wrapNone/>
                <wp:docPr id="83" name="Gerade Verbindu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6629" cy="4680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9A85F" id="Gerade Verbindung 8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1.15pt,192.6pt" to="-70.8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" strokecolor="black [3213]" strokeweight=".5pt">
                <v:stroke opacity="32896f" joinstyle="miter"/>
              </v:line>
            </w:pict>
          </mc:Fallback>
        </mc:AlternateContent>
      </w:r>
      <w:r w:rsidR="00D0575A">
        <w:rPr>
          <w:rFonts w:ascii="Garamond" w:hAnsi="Garamond" w:cs="Times New Roman"/>
          <w:b/>
          <w:noProof/>
          <w:color w:val="44546A" w:themeColor="text2"/>
          <w:sz w:val="40"/>
          <w:szCs w:val="3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EBC97D" wp14:editId="77391865">
                <wp:simplePos x="0" y="0"/>
                <wp:positionH relativeFrom="column">
                  <wp:posOffset>-736509</wp:posOffset>
                </wp:positionH>
                <wp:positionV relativeFrom="paragraph">
                  <wp:posOffset>4514487</wp:posOffset>
                </wp:positionV>
                <wp:extent cx="2764971" cy="1251857"/>
                <wp:effectExtent l="0" t="0" r="381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971" cy="1251857"/>
                        </a:xfrm>
                        <a:prstGeom prst="rect">
                          <a:avLst/>
                        </a:prstGeom>
                        <a:solidFill>
                          <a:srgbClr val="EDF0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5"/>
                              <w:gridCol w:w="2036"/>
                            </w:tblGrid>
                            <w:tr w:rsidR="00D0575A" w14:paraId="07351937" w14:textId="77777777" w:rsidTr="000A2417">
                              <w:trPr>
                                <w:trHeight w:val="563"/>
                              </w:trPr>
                              <w:tc>
                                <w:tcPr>
                                  <w:tcW w:w="2035" w:type="dxa"/>
                                </w:tcPr>
                                <w:p w14:paraId="5D58EFC5" w14:textId="6F726F66" w:rsidR="00D0575A" w:rsidRDefault="00D0575A">
                                  <w: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78E773C0" w14:textId="77777777" w:rsidR="00D0575A" w:rsidRDefault="00D0575A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  <w:t xml:space="preserve">Muttersprache, Cambridge C2 </w:t>
                                  </w:r>
                                </w:p>
                                <w:p w14:paraId="37F32DE9" w14:textId="035898B8" w:rsidR="000A2417" w:rsidRDefault="000A2417"/>
                              </w:tc>
                            </w:tr>
                            <w:tr w:rsidR="00D0575A" w14:paraId="5A75D377" w14:textId="77777777" w:rsidTr="000A2417">
                              <w:tc>
                                <w:tcPr>
                                  <w:tcW w:w="2035" w:type="dxa"/>
                                </w:tcPr>
                                <w:p w14:paraId="1B151718" w14:textId="3410C38D" w:rsidR="00D0575A" w:rsidRDefault="00D0575A">
                                  <w: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  <w:t>Deutsch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483EF2BF" w14:textId="64153881" w:rsidR="00D0575A" w:rsidRDefault="000A2417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000000" w:themeColor="text1"/>
                                      <w:u w:val="none"/>
                                    </w:rPr>
                                  </w:pPr>
                                  <w:r w:rsidRPr="00D0575A">
                                    <w:rPr>
                                      <w:rStyle w:val="Hyperlink"/>
                                      <w:rFonts w:ascii="Garamond" w:hAnsi="Garamond"/>
                                      <w:color w:val="000000" w:themeColor="text1"/>
                                      <w:u w:val="none"/>
                                    </w:rPr>
                                    <w:t>F</w:t>
                                  </w:r>
                                  <w:r w:rsidR="00D0575A" w:rsidRPr="00D0575A">
                                    <w:rPr>
                                      <w:rStyle w:val="Hyperlink"/>
                                      <w:rFonts w:ascii="Garamond" w:hAnsi="Garamond"/>
                                      <w:color w:val="000000" w:themeColor="text1"/>
                                      <w:u w:val="none"/>
                                    </w:rPr>
                                    <w:t>ließend</w:t>
                                  </w:r>
                                </w:p>
                                <w:p w14:paraId="1323AB78" w14:textId="625093B2" w:rsidR="000A2417" w:rsidRPr="00D0575A" w:rsidRDefault="000A241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575A" w14:paraId="41C4E0A0" w14:textId="77777777" w:rsidTr="000A2417">
                              <w:tc>
                                <w:tcPr>
                                  <w:tcW w:w="2035" w:type="dxa"/>
                                </w:tcPr>
                                <w:p w14:paraId="753E50E6" w14:textId="6DBB2568" w:rsidR="00D0575A" w:rsidRDefault="00D0575A">
                                  <w:r>
                                    <w:rPr>
                                      <w:rStyle w:val="Hyperlink"/>
                                      <w:rFonts w:ascii="Garamond" w:hAnsi="Garamond"/>
                                      <w:color w:val="auto"/>
                                      <w:u w:val="none"/>
                                    </w:rPr>
                                    <w:t>Französisch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45DDFFD8" w14:textId="21B29AE1" w:rsidR="00D0575A" w:rsidRDefault="00396A30">
                                  <w:pPr>
                                    <w:rPr>
                                      <w:rStyle w:val="Hyperlink"/>
                                      <w:rFonts w:ascii="Garamond" w:hAnsi="Garamond"/>
                                      <w:color w:val="000000" w:themeColor="text1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Garamond" w:hAnsi="Garamond"/>
                                      <w:color w:val="000000" w:themeColor="text1"/>
                                      <w:u w:val="none"/>
                                    </w:rPr>
                                    <w:t>Grundkenntnisse (Maturabschluss)</w:t>
                                  </w:r>
                                </w:p>
                                <w:p w14:paraId="72B26B22" w14:textId="1D259551" w:rsidR="000A2417" w:rsidRPr="000A2417" w:rsidRDefault="000A2417"/>
                              </w:tc>
                            </w:tr>
                          </w:tbl>
                          <w:p w14:paraId="6316C7B9" w14:textId="77777777" w:rsidR="00D0575A" w:rsidRDefault="00D05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C97D" id="Text Box 12" o:spid="_x0000_s1030" type="#_x0000_t202" style="position:absolute;margin-left:-58pt;margin-top:355.45pt;width:217.7pt;height:98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" fillcolor="#edf0f4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5"/>
                        <w:gridCol w:w="2036"/>
                      </w:tblGrid>
                      <w:tr w:rsidR="00D0575A" w14:paraId="07351937" w14:textId="77777777" w:rsidTr="000A2417">
                        <w:trPr>
                          <w:trHeight w:val="563"/>
                        </w:trPr>
                        <w:tc>
                          <w:tcPr>
                            <w:tcW w:w="2035" w:type="dxa"/>
                          </w:tcPr>
                          <w:p w14:paraId="5D58EFC5" w14:textId="6F726F66" w:rsidR="00D0575A" w:rsidRDefault="00D0575A"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78E773C0" w14:textId="77777777" w:rsidR="00D0575A" w:rsidRDefault="00D0575A">
                            <w:pP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  <w:t xml:space="preserve">Muttersprache, Cambridge C2 </w:t>
                            </w:r>
                          </w:p>
                          <w:p w14:paraId="37F32DE9" w14:textId="035898B8" w:rsidR="000A2417" w:rsidRDefault="000A2417"/>
                        </w:tc>
                      </w:tr>
                      <w:tr w:rsidR="00D0575A" w14:paraId="5A75D377" w14:textId="77777777" w:rsidTr="000A2417">
                        <w:tc>
                          <w:tcPr>
                            <w:tcW w:w="2035" w:type="dxa"/>
                          </w:tcPr>
                          <w:p w14:paraId="1B151718" w14:textId="3410C38D" w:rsidR="00D0575A" w:rsidRDefault="00D0575A"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  <w:t>Deutsch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483EF2BF" w14:textId="64153881" w:rsidR="00D0575A" w:rsidRDefault="000A2417">
                            <w:pPr>
                              <w:rPr>
                                <w:rStyle w:val="Hyperlink"/>
                                <w:rFonts w:ascii="Garamond" w:hAnsi="Garamond"/>
                                <w:color w:val="000000" w:themeColor="text1"/>
                                <w:u w:val="none"/>
                              </w:rPr>
                            </w:pPr>
                            <w:r w:rsidRPr="00D0575A">
                              <w:rPr>
                                <w:rStyle w:val="Hyperlink"/>
                                <w:rFonts w:ascii="Garamond" w:hAnsi="Garamond"/>
                                <w:color w:val="000000" w:themeColor="text1"/>
                                <w:u w:val="none"/>
                              </w:rPr>
                              <w:t>F</w:t>
                            </w:r>
                            <w:r w:rsidR="00D0575A" w:rsidRPr="00D0575A">
                              <w:rPr>
                                <w:rStyle w:val="Hyperlink"/>
                                <w:rFonts w:ascii="Garamond" w:hAnsi="Garamond"/>
                                <w:color w:val="000000" w:themeColor="text1"/>
                                <w:u w:val="none"/>
                              </w:rPr>
                              <w:t>ließend</w:t>
                            </w:r>
                          </w:p>
                          <w:p w14:paraId="1323AB78" w14:textId="625093B2" w:rsidR="000A2417" w:rsidRPr="00D0575A" w:rsidRDefault="000A241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575A" w14:paraId="41C4E0A0" w14:textId="77777777" w:rsidTr="000A2417">
                        <w:tc>
                          <w:tcPr>
                            <w:tcW w:w="2035" w:type="dxa"/>
                          </w:tcPr>
                          <w:p w14:paraId="753E50E6" w14:textId="6DBB2568" w:rsidR="00D0575A" w:rsidRDefault="00D0575A">
                            <w:r>
                              <w:rPr>
                                <w:rStyle w:val="Hyperlink"/>
                                <w:rFonts w:ascii="Garamond" w:hAnsi="Garamond"/>
                                <w:color w:val="auto"/>
                                <w:u w:val="none"/>
                              </w:rPr>
                              <w:t>Französisch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45DDFFD8" w14:textId="21B29AE1" w:rsidR="00D0575A" w:rsidRDefault="00396A30">
                            <w:pPr>
                              <w:rPr>
                                <w:rStyle w:val="Hyperlink"/>
                                <w:rFonts w:ascii="Garamond" w:hAnsi="Garamond"/>
                                <w:color w:val="000000" w:themeColor="text1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Garamond" w:hAnsi="Garamond"/>
                                <w:color w:val="000000" w:themeColor="text1"/>
                                <w:u w:val="none"/>
                              </w:rPr>
                              <w:t>Grundkenntnisse (Maturabschluss)</w:t>
                            </w:r>
                          </w:p>
                          <w:p w14:paraId="72B26B22" w14:textId="1D259551" w:rsidR="000A2417" w:rsidRPr="000A2417" w:rsidRDefault="000A2417"/>
                        </w:tc>
                      </w:tr>
                    </w:tbl>
                    <w:p w14:paraId="6316C7B9" w14:textId="77777777" w:rsidR="00D0575A" w:rsidRDefault="00D0575A"/>
                  </w:txbxContent>
                </v:textbox>
              </v:shape>
            </w:pict>
          </mc:Fallback>
        </mc:AlternateContent>
      </w:r>
      <w:r w:rsidR="008C781F">
        <w:rPr>
          <w:noProof/>
        </w:rPr>
        <w:drawing>
          <wp:anchor distT="0" distB="0" distL="114300" distR="114300" simplePos="0" relativeHeight="251714560" behindDoc="1" locked="0" layoutInCell="1" allowOverlap="1" wp14:anchorId="229D89C7" wp14:editId="222BEC65">
            <wp:simplePos x="0" y="0"/>
            <wp:positionH relativeFrom="column">
              <wp:posOffset>789305</wp:posOffset>
            </wp:positionH>
            <wp:positionV relativeFrom="paragraph">
              <wp:posOffset>4511167</wp:posOffset>
            </wp:positionV>
            <wp:extent cx="1115695" cy="932180"/>
            <wp:effectExtent l="0" t="0" r="1905" b="0"/>
            <wp:wrapNone/>
            <wp:docPr id="97" name="Grafik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ildschirmfoto 2021-02-20 um 12.58.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7304" w:rsidSect="0046576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4B5C8" w14:textId="77777777" w:rsidR="00832EE7" w:rsidRDefault="00832EE7" w:rsidP="00F10547">
      <w:r>
        <w:separator/>
      </w:r>
    </w:p>
  </w:endnote>
  <w:endnote w:type="continuationSeparator" w:id="0">
    <w:p w14:paraId="0D2A1EBA" w14:textId="77777777" w:rsidR="00832EE7" w:rsidRDefault="00832EE7" w:rsidP="00F1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F340B" w14:textId="77777777" w:rsidR="00832EE7" w:rsidRDefault="00832EE7" w:rsidP="00F10547">
      <w:r>
        <w:separator/>
      </w:r>
    </w:p>
  </w:footnote>
  <w:footnote w:type="continuationSeparator" w:id="0">
    <w:p w14:paraId="7C1D4A51" w14:textId="77777777" w:rsidR="00832EE7" w:rsidRDefault="00832EE7" w:rsidP="00F1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8pt;height:14.95pt;visibility:visible;mso-wrap-style:square" o:bullet="t">
        <v:imagedata r:id="rId1" o:title=""/>
      </v:shape>
    </w:pict>
  </w:numPicBullet>
  <w:abstractNum w:abstractNumId="0" w15:restartNumberingAfterBreak="0">
    <w:nsid w:val="04AC6F17"/>
    <w:multiLevelType w:val="hybridMultilevel"/>
    <w:tmpl w:val="1FDA47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619"/>
    <w:multiLevelType w:val="hybridMultilevel"/>
    <w:tmpl w:val="1F50AD5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F4CA9"/>
    <w:multiLevelType w:val="hybridMultilevel"/>
    <w:tmpl w:val="662400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CD3"/>
    <w:multiLevelType w:val="hybridMultilevel"/>
    <w:tmpl w:val="BF5CC5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768A6"/>
    <w:multiLevelType w:val="hybridMultilevel"/>
    <w:tmpl w:val="DE96A8B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91380A"/>
    <w:multiLevelType w:val="hybridMultilevel"/>
    <w:tmpl w:val="4EE05FF6"/>
    <w:lvl w:ilvl="0" w:tplc="FA3A2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02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65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0F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45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24B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342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64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C082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8573F4F"/>
    <w:multiLevelType w:val="hybridMultilevel"/>
    <w:tmpl w:val="E666900A"/>
    <w:lvl w:ilvl="0" w:tplc="4B8CB8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0C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AEC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504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A2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78D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25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20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66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8DF31F1"/>
    <w:multiLevelType w:val="hybridMultilevel"/>
    <w:tmpl w:val="708E71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613EE"/>
    <w:multiLevelType w:val="hybridMultilevel"/>
    <w:tmpl w:val="7A0CC5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D2C80"/>
    <w:multiLevelType w:val="hybridMultilevel"/>
    <w:tmpl w:val="C560ABE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1891163">
    <w:abstractNumId w:val="1"/>
  </w:num>
  <w:num w:numId="2" w16cid:durableId="222378558">
    <w:abstractNumId w:val="0"/>
  </w:num>
  <w:num w:numId="3" w16cid:durableId="136261128">
    <w:abstractNumId w:val="4"/>
  </w:num>
  <w:num w:numId="4" w16cid:durableId="329019570">
    <w:abstractNumId w:val="2"/>
  </w:num>
  <w:num w:numId="5" w16cid:durableId="614289351">
    <w:abstractNumId w:val="9"/>
  </w:num>
  <w:num w:numId="6" w16cid:durableId="596256937">
    <w:abstractNumId w:val="3"/>
  </w:num>
  <w:num w:numId="7" w16cid:durableId="297685908">
    <w:abstractNumId w:val="8"/>
  </w:num>
  <w:num w:numId="8" w16cid:durableId="1987513210">
    <w:abstractNumId w:val="6"/>
  </w:num>
  <w:num w:numId="9" w16cid:durableId="1296639601">
    <w:abstractNumId w:val="5"/>
  </w:num>
  <w:num w:numId="10" w16cid:durableId="1043602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E9"/>
    <w:rsid w:val="00013485"/>
    <w:rsid w:val="000233D5"/>
    <w:rsid w:val="00026BA4"/>
    <w:rsid w:val="000308CD"/>
    <w:rsid w:val="00035DA6"/>
    <w:rsid w:val="00057C6D"/>
    <w:rsid w:val="0009072C"/>
    <w:rsid w:val="000A2417"/>
    <w:rsid w:val="000D1BC6"/>
    <w:rsid w:val="000E5EEB"/>
    <w:rsid w:val="00100C95"/>
    <w:rsid w:val="0013478D"/>
    <w:rsid w:val="00135FB4"/>
    <w:rsid w:val="001606B3"/>
    <w:rsid w:val="00167686"/>
    <w:rsid w:val="0019417D"/>
    <w:rsid w:val="001A6CEB"/>
    <w:rsid w:val="001B19DE"/>
    <w:rsid w:val="001C52D0"/>
    <w:rsid w:val="00241AC7"/>
    <w:rsid w:val="00245A95"/>
    <w:rsid w:val="0025160A"/>
    <w:rsid w:val="00257962"/>
    <w:rsid w:val="002744DA"/>
    <w:rsid w:val="00295F55"/>
    <w:rsid w:val="00296F83"/>
    <w:rsid w:val="002A7EB6"/>
    <w:rsid w:val="002E7774"/>
    <w:rsid w:val="002F5FAE"/>
    <w:rsid w:val="003274D6"/>
    <w:rsid w:val="00331354"/>
    <w:rsid w:val="00334402"/>
    <w:rsid w:val="00352A67"/>
    <w:rsid w:val="003543BD"/>
    <w:rsid w:val="0038549F"/>
    <w:rsid w:val="00396A30"/>
    <w:rsid w:val="003C52AB"/>
    <w:rsid w:val="00413D00"/>
    <w:rsid w:val="00430C49"/>
    <w:rsid w:val="00432BE3"/>
    <w:rsid w:val="00445A63"/>
    <w:rsid w:val="00447074"/>
    <w:rsid w:val="0045382F"/>
    <w:rsid w:val="00460280"/>
    <w:rsid w:val="0046568F"/>
    <w:rsid w:val="0046576B"/>
    <w:rsid w:val="004A1879"/>
    <w:rsid w:val="004B0356"/>
    <w:rsid w:val="004B125D"/>
    <w:rsid w:val="004C17A2"/>
    <w:rsid w:val="004C2336"/>
    <w:rsid w:val="004D4096"/>
    <w:rsid w:val="004F723E"/>
    <w:rsid w:val="005103F3"/>
    <w:rsid w:val="005576D2"/>
    <w:rsid w:val="00565A38"/>
    <w:rsid w:val="00575DF9"/>
    <w:rsid w:val="0059239E"/>
    <w:rsid w:val="00597C0C"/>
    <w:rsid w:val="005A0566"/>
    <w:rsid w:val="005A7F50"/>
    <w:rsid w:val="005C69A7"/>
    <w:rsid w:val="005E33CB"/>
    <w:rsid w:val="006114B8"/>
    <w:rsid w:val="00611514"/>
    <w:rsid w:val="006207D9"/>
    <w:rsid w:val="00645AD6"/>
    <w:rsid w:val="006502A2"/>
    <w:rsid w:val="006655A1"/>
    <w:rsid w:val="00697DF9"/>
    <w:rsid w:val="006B0589"/>
    <w:rsid w:val="006B1618"/>
    <w:rsid w:val="006B41CE"/>
    <w:rsid w:val="006B7CFF"/>
    <w:rsid w:val="006D217E"/>
    <w:rsid w:val="006E0724"/>
    <w:rsid w:val="006E40A2"/>
    <w:rsid w:val="006E64F4"/>
    <w:rsid w:val="006F0A5A"/>
    <w:rsid w:val="00707AF1"/>
    <w:rsid w:val="00735682"/>
    <w:rsid w:val="00740F72"/>
    <w:rsid w:val="007739B4"/>
    <w:rsid w:val="00775AF5"/>
    <w:rsid w:val="00776DC7"/>
    <w:rsid w:val="0078766D"/>
    <w:rsid w:val="0079380C"/>
    <w:rsid w:val="007A2501"/>
    <w:rsid w:val="007A5F21"/>
    <w:rsid w:val="007B0831"/>
    <w:rsid w:val="007D695D"/>
    <w:rsid w:val="007E424E"/>
    <w:rsid w:val="00800C01"/>
    <w:rsid w:val="00802AFC"/>
    <w:rsid w:val="00810286"/>
    <w:rsid w:val="008154D7"/>
    <w:rsid w:val="00816256"/>
    <w:rsid w:val="008229EA"/>
    <w:rsid w:val="00832EE7"/>
    <w:rsid w:val="00841B0E"/>
    <w:rsid w:val="008569E8"/>
    <w:rsid w:val="00870274"/>
    <w:rsid w:val="00880B2E"/>
    <w:rsid w:val="00886CE7"/>
    <w:rsid w:val="008C4B5D"/>
    <w:rsid w:val="008C781F"/>
    <w:rsid w:val="00900C43"/>
    <w:rsid w:val="009335B1"/>
    <w:rsid w:val="00942E0B"/>
    <w:rsid w:val="009519F7"/>
    <w:rsid w:val="00992279"/>
    <w:rsid w:val="00993CE7"/>
    <w:rsid w:val="009B2FCA"/>
    <w:rsid w:val="009B75E7"/>
    <w:rsid w:val="009C076B"/>
    <w:rsid w:val="009C2723"/>
    <w:rsid w:val="009F2FE5"/>
    <w:rsid w:val="00A03643"/>
    <w:rsid w:val="00A2173A"/>
    <w:rsid w:val="00A54032"/>
    <w:rsid w:val="00A852C6"/>
    <w:rsid w:val="00AB17DF"/>
    <w:rsid w:val="00AB6A98"/>
    <w:rsid w:val="00B062EF"/>
    <w:rsid w:val="00B123EA"/>
    <w:rsid w:val="00B14F8C"/>
    <w:rsid w:val="00B67304"/>
    <w:rsid w:val="00B75235"/>
    <w:rsid w:val="00BB0299"/>
    <w:rsid w:val="00BC742C"/>
    <w:rsid w:val="00BF7F7E"/>
    <w:rsid w:val="00C0534B"/>
    <w:rsid w:val="00C11A1E"/>
    <w:rsid w:val="00C11AC8"/>
    <w:rsid w:val="00C61F35"/>
    <w:rsid w:val="00C65A2D"/>
    <w:rsid w:val="00C91A73"/>
    <w:rsid w:val="00C9445A"/>
    <w:rsid w:val="00CB0BB5"/>
    <w:rsid w:val="00CB6F36"/>
    <w:rsid w:val="00CC1626"/>
    <w:rsid w:val="00CC1A16"/>
    <w:rsid w:val="00CE073B"/>
    <w:rsid w:val="00CE4844"/>
    <w:rsid w:val="00CF1B0A"/>
    <w:rsid w:val="00D0575A"/>
    <w:rsid w:val="00D2010D"/>
    <w:rsid w:val="00D50421"/>
    <w:rsid w:val="00D5698B"/>
    <w:rsid w:val="00D718A7"/>
    <w:rsid w:val="00DB0F73"/>
    <w:rsid w:val="00DB196E"/>
    <w:rsid w:val="00DB5F4B"/>
    <w:rsid w:val="00DB6DCA"/>
    <w:rsid w:val="00DB7EFD"/>
    <w:rsid w:val="00DE247E"/>
    <w:rsid w:val="00DE46B9"/>
    <w:rsid w:val="00DE5F5D"/>
    <w:rsid w:val="00DF034C"/>
    <w:rsid w:val="00E04864"/>
    <w:rsid w:val="00E05D20"/>
    <w:rsid w:val="00E17466"/>
    <w:rsid w:val="00E31AE5"/>
    <w:rsid w:val="00E4255E"/>
    <w:rsid w:val="00E70F44"/>
    <w:rsid w:val="00E90330"/>
    <w:rsid w:val="00E93E04"/>
    <w:rsid w:val="00EA197D"/>
    <w:rsid w:val="00EB76F2"/>
    <w:rsid w:val="00ED1EF0"/>
    <w:rsid w:val="00F10547"/>
    <w:rsid w:val="00F14F8F"/>
    <w:rsid w:val="00F306F0"/>
    <w:rsid w:val="00F622E7"/>
    <w:rsid w:val="00F62E73"/>
    <w:rsid w:val="00F64FFA"/>
    <w:rsid w:val="00F81FDB"/>
    <w:rsid w:val="00F91B07"/>
    <w:rsid w:val="00FB0CEC"/>
    <w:rsid w:val="00FB5DCC"/>
    <w:rsid w:val="00FE3AE9"/>
    <w:rsid w:val="00FE7379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DE521"/>
  <w14:defaultImageDpi w14:val="32767"/>
  <w15:chartTrackingRefBased/>
  <w15:docId w15:val="{DC685763-FCF7-2947-AD20-1105ED35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3AE9"/>
    <w:pPr>
      <w:widowControl w:val="0"/>
      <w:autoSpaceDE w:val="0"/>
      <w:autoSpaceDN w:val="0"/>
    </w:pPr>
    <w:rPr>
      <w:rFonts w:ascii="Helvetica Neue" w:eastAsia="Helvetica Neue" w:hAnsi="Helvetica Neue" w:cs="Helvetica Neue"/>
      <w:sz w:val="22"/>
      <w:szCs w:val="22"/>
      <w:lang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75A"/>
    <w:tblPr/>
  </w:style>
  <w:style w:type="paragraph" w:styleId="ListParagraph">
    <w:name w:val="List Paragraph"/>
    <w:basedOn w:val="Normal"/>
    <w:uiPriority w:val="34"/>
    <w:qFormat/>
    <w:rsid w:val="00FE3A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70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E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05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47"/>
    <w:rPr>
      <w:rFonts w:ascii="Helvetica Neue" w:eastAsia="Helvetica Neue" w:hAnsi="Helvetica Neue" w:cs="Helvetica Neue"/>
      <w:sz w:val="22"/>
      <w:szCs w:val="22"/>
      <w:lang w:eastAsia="de-DE" w:bidi="de-DE"/>
    </w:rPr>
  </w:style>
  <w:style w:type="paragraph" w:styleId="Footer">
    <w:name w:val="footer"/>
    <w:basedOn w:val="Normal"/>
    <w:link w:val="FooterChar"/>
    <w:uiPriority w:val="99"/>
    <w:unhideWhenUsed/>
    <w:rsid w:val="00F105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47"/>
    <w:rPr>
      <w:rFonts w:ascii="Helvetica Neue" w:eastAsia="Helvetica Neue" w:hAnsi="Helvetica Neue" w:cs="Helvetica Neue"/>
      <w:sz w:val="22"/>
      <w:szCs w:val="22"/>
      <w:lang w:eastAsia="de-DE" w:bidi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7A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D057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057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0795E-76E0-9A48-98CE-06A66340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egrist</dc:creator>
  <cp:keywords/>
  <dc:description/>
  <cp:lastModifiedBy>Chiara Alicia Wooldridge</cp:lastModifiedBy>
  <cp:revision>49</cp:revision>
  <dcterms:created xsi:type="dcterms:W3CDTF">2023-02-05T23:06:00Z</dcterms:created>
  <dcterms:modified xsi:type="dcterms:W3CDTF">2025-01-12T11:54:00Z</dcterms:modified>
</cp:coreProperties>
</file>